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19" w:rsidRDefault="00E62A19" w:rsidP="00E62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D09" w:rsidRPr="00202DFB" w:rsidRDefault="00A430BD" w:rsidP="009F1D0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F1D09" w:rsidRPr="00202DFB" w:rsidRDefault="009F1D09" w:rsidP="009F1D0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430BD"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ий государственный экономический колледж-интернат</w:t>
      </w:r>
      <w:r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202DF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A430BD"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F1D09" w:rsidRPr="00202DFB" w:rsidRDefault="009F1D09" w:rsidP="009F1D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02D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</w:t>
      </w:r>
    </w:p>
    <w:p w:rsidR="009F1D09" w:rsidRPr="00202DFB" w:rsidRDefault="009F1D09" w:rsidP="009F1D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02D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F1D09" w:rsidRPr="00202DFB" w:rsidTr="003A55D2">
        <w:tc>
          <w:tcPr>
            <w:tcW w:w="4111" w:type="dxa"/>
            <w:hideMark/>
          </w:tcPr>
          <w:p w:rsidR="009F1D09" w:rsidRPr="00202DFB" w:rsidRDefault="009F1D09" w:rsidP="009F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F1D09" w:rsidRPr="00202DFB" w:rsidRDefault="009F1D09" w:rsidP="009F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9F1D09" w:rsidRPr="00202DFB" w:rsidRDefault="009F1D09" w:rsidP="009F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2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</w:t>
            </w:r>
            <w:r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заревич </w:t>
            </w:r>
          </w:p>
          <w:p w:rsidR="009F1D09" w:rsidRPr="00202DFB" w:rsidRDefault="00891366" w:rsidP="009F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3</w:t>
            </w:r>
            <w:r w:rsidR="009F1D09"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1289B" w:rsidRPr="00202DFB" w:rsidRDefault="0061289B" w:rsidP="003D2CF0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2CF0" w:rsidRPr="00202DFB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D09" w:rsidRPr="00202DFB" w:rsidRDefault="008050FC" w:rsidP="003D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 id="_x0000_i1028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86EA504-C601-47A2-8019-D139702FAEC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D2CF0" w:rsidRPr="00202DFB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F0" w:rsidRPr="00202DFB" w:rsidRDefault="003D2CF0" w:rsidP="009F1D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02DFB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3D2CF0" w:rsidRPr="00202DFB" w:rsidRDefault="00961C5A" w:rsidP="009F1D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3D2CF0" w:rsidRPr="00202DFB" w:rsidRDefault="00961C5A" w:rsidP="009F1D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t>ОГСЭ. 06 Основы учебно-исследовательской деятельности</w:t>
      </w:r>
    </w:p>
    <w:p w:rsidR="00961C5A" w:rsidRPr="00202DFB" w:rsidRDefault="00961C5A" w:rsidP="009F1D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961C5A" w:rsidRPr="00202DFB" w:rsidRDefault="00961C5A" w:rsidP="009F1D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02.01 Экономика и бухгалтерский учёт (по отраслям)</w:t>
      </w:r>
    </w:p>
    <w:p w:rsidR="00961C5A" w:rsidRPr="00202DFB" w:rsidRDefault="00961C5A" w:rsidP="009F1D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квалификации: </w:t>
      </w:r>
      <w:r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ухгалтер </w:t>
      </w:r>
    </w:p>
    <w:p w:rsidR="00961C5A" w:rsidRPr="00202DFB" w:rsidRDefault="00961C5A" w:rsidP="009F1D09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3D2CF0" w:rsidRPr="00202DFB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F0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C4" w:rsidRDefault="002B7DC4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C4" w:rsidRPr="00202DFB" w:rsidRDefault="002B7DC4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5A" w:rsidRPr="00202DFB" w:rsidRDefault="00961C5A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DFB" w:rsidRPr="00202DFB" w:rsidRDefault="00202DFB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DFB" w:rsidRPr="00202DFB" w:rsidRDefault="00202DFB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5A" w:rsidRPr="00202DFB" w:rsidRDefault="00961C5A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0BD" w:rsidRPr="00202DFB" w:rsidRDefault="00891366" w:rsidP="00961C5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Оренбург, 2023</w:t>
      </w:r>
      <w:r w:rsidR="00446CE8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A430BD" w:rsidRPr="00202DFB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61C5A" w:rsidRPr="00202DFB" w:rsidRDefault="003D2CF0" w:rsidP="00961C5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02DFB">
        <w:rPr>
          <w:rFonts w:ascii="Times New Roman" w:hAnsi="Times New Roman" w:cs="Times New Roman"/>
          <w:sz w:val="19"/>
          <w:szCs w:val="19"/>
        </w:rPr>
        <w:lastRenderedPageBreak/>
        <w:br/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61C5A" w:rsidRPr="00202DFB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дисциплины </w:t>
      </w:r>
      <w:r w:rsidR="00961C5A" w:rsidRPr="00202DFB">
        <w:rPr>
          <w:rFonts w:ascii="Times New Roman" w:hAnsi="Times New Roman" w:cs="Times New Roman"/>
          <w:b/>
          <w:sz w:val="28"/>
          <w:szCs w:val="28"/>
        </w:rPr>
        <w:t>ОГСЭ. 06 Основы учебно-исследовательской деятельности</w:t>
      </w:r>
      <w:r w:rsidR="00961C5A" w:rsidRPr="00202DFB">
        <w:rPr>
          <w:rFonts w:ascii="Times New Roman" w:eastAsia="Times New Roman" w:hAnsi="Times New Roman" w:cs="Times New Roman"/>
          <w:b/>
          <w:sz w:val="28"/>
          <w:szCs w:val="28"/>
        </w:rPr>
        <w:t>/ сост</w:t>
      </w:r>
      <w:r w:rsidR="00961C5A"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61C5A" w:rsidRPr="00202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.В. Ермош</w:t>
      </w:r>
      <w:r w:rsidR="00961C5A" w:rsidRPr="00202DFB">
        <w:rPr>
          <w:rFonts w:ascii="Times New Roman" w:eastAsia="Times New Roman" w:hAnsi="Times New Roman" w:cs="Times New Roman"/>
          <w:b/>
          <w:sz w:val="28"/>
          <w:szCs w:val="28"/>
        </w:rPr>
        <w:t xml:space="preserve"> - Оренбург: ФКП</w:t>
      </w:r>
      <w:r w:rsidR="00891366">
        <w:rPr>
          <w:rFonts w:ascii="Times New Roman" w:eastAsia="Times New Roman" w:hAnsi="Times New Roman" w:cs="Times New Roman"/>
          <w:b/>
          <w:sz w:val="28"/>
          <w:szCs w:val="28"/>
        </w:rPr>
        <w:t>ОУ «ОГЭКИ» Минтруда России, 2023</w:t>
      </w:r>
      <w:r w:rsidR="00961C5A" w:rsidRPr="00202DFB">
        <w:rPr>
          <w:rFonts w:ascii="Times New Roman" w:eastAsia="Times New Roman" w:hAnsi="Times New Roman" w:cs="Times New Roman"/>
          <w:b/>
          <w:sz w:val="28"/>
          <w:szCs w:val="28"/>
        </w:rPr>
        <w:t xml:space="preserve">. - </w:t>
      </w:r>
      <w:r w:rsid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961C5A"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961C5A" w:rsidRPr="00202DFB" w:rsidRDefault="00961C5A" w:rsidP="00961C5A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61C5A" w:rsidRPr="00202DFB" w:rsidRDefault="00961C5A" w:rsidP="00961C5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3B57D9" w:rsidRPr="00202DFB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преподавания 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циплины </w:t>
      </w:r>
      <w:r w:rsidR="003B57D9" w:rsidRPr="00202DFB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 цикла</w:t>
      </w:r>
      <w:r w:rsidR="003B57D9" w:rsidRPr="00202D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студентам очной формы </w:t>
      </w: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обучения по </w:t>
      </w:r>
      <w:r w:rsidR="00A430BD"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и</w:t>
      </w:r>
      <w:proofErr w:type="gramEnd"/>
      <w:r w:rsidR="00A430BD"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2.01 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а и б</w:t>
      </w:r>
      <w:r w:rsidR="00A430BD"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галтерский учёт (по отраслям)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1C5A" w:rsidRPr="00202DFB" w:rsidRDefault="00961C5A" w:rsidP="0096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разработана на основе Приказа Минобрнауки России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  <w:proofErr w:type="gramEnd"/>
    </w:p>
    <w:p w:rsidR="003D2CF0" w:rsidRPr="00202DFB" w:rsidRDefault="003D2CF0" w:rsidP="003D2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02DFB">
        <w:rPr>
          <w:rFonts w:ascii="Tahoma" w:eastAsia="Times New Roman" w:hAnsi="Tahoma" w:cs="Tahoma"/>
          <w:sz w:val="19"/>
          <w:szCs w:val="19"/>
        </w:rPr>
        <w:br/>
      </w:r>
    </w:p>
    <w:p w:rsidR="003D2CF0" w:rsidRPr="00202DFB" w:rsidRDefault="003D2CF0" w:rsidP="003D2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4F34" w:rsidRPr="00202DFB" w:rsidRDefault="00EF4F34" w:rsidP="00EF4F34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авитель ____________________ Е.В. Ермош</w:t>
      </w:r>
    </w:p>
    <w:p w:rsidR="00EF4F34" w:rsidRPr="00202DFB" w:rsidRDefault="00202702" w:rsidP="00EF4F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EF4F34"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F4F34"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подпись)</w:t>
      </w: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EF4F34" w:rsidRPr="00202DFB" w:rsidRDefault="00EF4F34" w:rsidP="00EF4F34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vertAlign w:val="superscript"/>
        </w:rPr>
        <w:t xml:space="preserve"> </w:t>
      </w:r>
      <w:r w:rsidR="00891366">
        <w:rPr>
          <w:rFonts w:ascii="Times New Roman" w:eastAsia="Times New Roman" w:hAnsi="Times New Roman" w:cs="Times New Roman"/>
          <w:bCs/>
          <w:sz w:val="28"/>
          <w:szCs w:val="28"/>
        </w:rPr>
        <w:t>№ 1 от 29 августа 2023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A430BD" w:rsidRPr="00202DFB" w:rsidRDefault="00EF4F34" w:rsidP="00A430BD">
      <w:pPr>
        <w:spacing w:after="60" w:line="240" w:lineRule="auto"/>
        <w:outlineLvl w:val="5"/>
        <w:rPr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r w:rsidR="00202702" w:rsidRPr="002027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2702" w:rsidRPr="00202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.В. </w:t>
      </w:r>
      <w:proofErr w:type="spellStart"/>
      <w:r w:rsidR="00202702" w:rsidRPr="00202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мош</w:t>
      </w:r>
      <w:proofErr w:type="spellEnd"/>
      <w:r w:rsidR="00202702" w:rsidRPr="00202DFB">
        <w:rPr>
          <w:sz w:val="28"/>
          <w:szCs w:val="28"/>
        </w:rPr>
        <w:t xml:space="preserve"> </w:t>
      </w:r>
      <w:r w:rsidR="00A430BD" w:rsidRPr="00202DFB">
        <w:rPr>
          <w:sz w:val="28"/>
          <w:szCs w:val="28"/>
        </w:rPr>
        <w:br w:type="page"/>
      </w:r>
    </w:p>
    <w:p w:rsidR="008225B5" w:rsidRPr="00202DFB" w:rsidRDefault="008225B5" w:rsidP="009273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202DFB">
        <w:rPr>
          <w:b/>
          <w:sz w:val="28"/>
          <w:szCs w:val="28"/>
        </w:rPr>
        <w:lastRenderedPageBreak/>
        <w:t>СОДЕРЖАНИЕ</w:t>
      </w:r>
    </w:p>
    <w:p w:rsidR="008225B5" w:rsidRPr="00202DFB" w:rsidRDefault="008225B5" w:rsidP="0092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Calibri" w:hAnsi="Calibri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472"/>
        <w:gridCol w:w="992"/>
      </w:tblGrid>
      <w:tr w:rsidR="0031588F" w:rsidRPr="00202DFB" w:rsidTr="00FE355B">
        <w:trPr>
          <w:trHeight w:val="653"/>
        </w:trPr>
        <w:tc>
          <w:tcPr>
            <w:tcW w:w="8472" w:type="dxa"/>
          </w:tcPr>
          <w:p w:rsidR="008225B5" w:rsidRPr="00202DFB" w:rsidRDefault="008225B5" w:rsidP="0092735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225B5" w:rsidRPr="00202DFB" w:rsidRDefault="008225B5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31588F" w:rsidRPr="00202DFB" w:rsidTr="0059349C">
        <w:tc>
          <w:tcPr>
            <w:tcW w:w="8472" w:type="dxa"/>
          </w:tcPr>
          <w:p w:rsidR="008225B5" w:rsidRPr="00202DFB" w:rsidRDefault="000A3E5D" w:rsidP="0092735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202DFB">
              <w:rPr>
                <w:caps/>
                <w:sz w:val="28"/>
                <w:szCs w:val="28"/>
              </w:rPr>
              <w:t>общая характеристика</w:t>
            </w:r>
            <w:r w:rsidR="008225B5" w:rsidRPr="00202DFB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  <w:r w:rsidR="003B57D9" w:rsidRPr="00202DFB">
              <w:rPr>
                <w:cap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92" w:type="dxa"/>
          </w:tcPr>
          <w:p w:rsidR="00927356" w:rsidRPr="00202DFB" w:rsidRDefault="00927356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5B5" w:rsidRPr="00202DFB" w:rsidRDefault="008225B5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1588F" w:rsidRPr="00202DFB" w:rsidTr="00927356">
        <w:trPr>
          <w:trHeight w:val="469"/>
        </w:trPr>
        <w:tc>
          <w:tcPr>
            <w:tcW w:w="8472" w:type="dxa"/>
          </w:tcPr>
          <w:p w:rsidR="008225B5" w:rsidRPr="00202DFB" w:rsidRDefault="008225B5" w:rsidP="0092735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202DFB">
              <w:rPr>
                <w:caps/>
                <w:sz w:val="28"/>
                <w:szCs w:val="28"/>
              </w:rPr>
              <w:t>СТРУКТУРА и содержание УЧЕБНОЙ ДИСЦИПЛИНЫ</w:t>
            </w:r>
            <w:r w:rsidR="003B57D9" w:rsidRPr="00202DFB">
              <w:rPr>
                <w:caps/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8225B5" w:rsidRPr="00202DFB" w:rsidRDefault="00F943A5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1588F" w:rsidRPr="00202DFB" w:rsidTr="00927356">
        <w:trPr>
          <w:trHeight w:val="405"/>
        </w:trPr>
        <w:tc>
          <w:tcPr>
            <w:tcW w:w="8472" w:type="dxa"/>
          </w:tcPr>
          <w:p w:rsidR="008225B5" w:rsidRPr="00202DFB" w:rsidRDefault="008225B5" w:rsidP="0092735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202DFB">
              <w:rPr>
                <w:caps/>
                <w:sz w:val="28"/>
                <w:szCs w:val="28"/>
              </w:rPr>
              <w:t>условия реализации учебной дисциплины</w:t>
            </w:r>
            <w:r w:rsidR="003B57D9" w:rsidRPr="00202DFB">
              <w:rPr>
                <w:caps/>
                <w:sz w:val="28"/>
                <w:szCs w:val="28"/>
              </w:rPr>
              <w:t>……</w:t>
            </w:r>
            <w:r w:rsidR="00FF0D51">
              <w:rPr>
                <w:caps/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8225B5" w:rsidRPr="00202DFB" w:rsidRDefault="00F943A5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225B5" w:rsidRPr="00202DFB" w:rsidTr="0059349C">
        <w:tc>
          <w:tcPr>
            <w:tcW w:w="8472" w:type="dxa"/>
          </w:tcPr>
          <w:p w:rsidR="008225B5" w:rsidRPr="00202DFB" w:rsidRDefault="008225B5" w:rsidP="0092735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202DFB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  <w:r w:rsidR="003B57D9" w:rsidRPr="00202DFB">
              <w:rPr>
                <w:caps/>
                <w:sz w:val="28"/>
                <w:szCs w:val="28"/>
              </w:rPr>
              <w:t>…………………………………</w:t>
            </w:r>
            <w:r w:rsidR="00FF0D51">
              <w:rPr>
                <w:caps/>
                <w:sz w:val="28"/>
                <w:szCs w:val="28"/>
              </w:rPr>
              <w:t>.</w:t>
            </w:r>
            <w:r w:rsidR="003B57D9" w:rsidRPr="00202DFB">
              <w:rPr>
                <w:caps/>
                <w:sz w:val="28"/>
                <w:szCs w:val="28"/>
              </w:rPr>
              <w:t>….</w:t>
            </w:r>
          </w:p>
        </w:tc>
        <w:tc>
          <w:tcPr>
            <w:tcW w:w="992" w:type="dxa"/>
          </w:tcPr>
          <w:p w:rsidR="00927356" w:rsidRPr="00202DFB" w:rsidRDefault="00927356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5B5" w:rsidRPr="00202DFB" w:rsidRDefault="004F2CB6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A430BD" w:rsidRPr="00202DFB" w:rsidRDefault="00A430BD" w:rsidP="00610528">
      <w:pPr>
        <w:spacing w:after="0" w:line="240" w:lineRule="auto"/>
        <w:ind w:right="-284"/>
        <w:jc w:val="center"/>
        <w:rPr>
          <w:sz w:val="28"/>
          <w:szCs w:val="28"/>
        </w:rPr>
      </w:pPr>
      <w:r w:rsidRPr="00202DFB">
        <w:rPr>
          <w:sz w:val="28"/>
          <w:szCs w:val="28"/>
        </w:rPr>
        <w:br w:type="page"/>
      </w:r>
    </w:p>
    <w:p w:rsidR="004832E4" w:rsidRPr="00202DFB" w:rsidRDefault="000A3E5D" w:rsidP="0061052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общая характеристика</w:t>
      </w:r>
      <w:r w:rsidR="00FE355B" w:rsidRPr="00202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7D9" w:rsidRPr="00202DFB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FE355B" w:rsidRPr="00202DF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4832E4" w:rsidRPr="00202DFB">
        <w:rPr>
          <w:rFonts w:ascii="Times New Roman" w:hAnsi="Times New Roman" w:cs="Times New Roman"/>
          <w:b/>
          <w:sz w:val="28"/>
          <w:szCs w:val="28"/>
        </w:rPr>
        <w:t>УЧЕБНОЙ</w:t>
      </w:r>
      <w:r w:rsidR="005C4299" w:rsidRPr="00202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042" w:rsidRPr="00202DFB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9119DE" w:rsidRPr="00202DFB">
        <w:rPr>
          <w:rFonts w:ascii="Times New Roman" w:hAnsi="Times New Roman" w:cs="Times New Roman"/>
          <w:b/>
          <w:sz w:val="28"/>
          <w:szCs w:val="28"/>
        </w:rPr>
        <w:t xml:space="preserve">ОГСЭ. 06 </w:t>
      </w:r>
      <w:r w:rsidR="005C4299" w:rsidRPr="00202DFB">
        <w:rPr>
          <w:rFonts w:ascii="Times New Roman" w:hAnsi="Times New Roman" w:cs="Times New Roman"/>
          <w:b/>
          <w:sz w:val="28"/>
          <w:szCs w:val="28"/>
        </w:rPr>
        <w:t>ОСНОВЫ УЧЕБНО</w:t>
      </w:r>
      <w:r w:rsidR="004E006A" w:rsidRPr="00202DFB">
        <w:rPr>
          <w:rFonts w:ascii="Times New Roman" w:hAnsi="Times New Roman" w:cs="Times New Roman"/>
          <w:b/>
          <w:sz w:val="28"/>
          <w:szCs w:val="28"/>
        </w:rPr>
        <w:t>-</w:t>
      </w:r>
      <w:r w:rsidR="009119DE" w:rsidRPr="00202DFB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</w:t>
      </w:r>
    </w:p>
    <w:p w:rsidR="009B79E3" w:rsidRPr="00202DFB" w:rsidRDefault="009B79E3" w:rsidP="00610528">
      <w:pPr>
        <w:tabs>
          <w:tab w:val="left" w:pos="6645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F5E" w:rsidRPr="00202DFB" w:rsidRDefault="00C70F5E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D5218" w:rsidRPr="00202D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02DF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дисциплины в структуре программы подготовки специалистов среднего звена:</w:t>
      </w:r>
      <w:r w:rsidRPr="00202D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C2AD4" w:rsidRDefault="001C2AD4" w:rsidP="00AA7A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0AC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ОГСЭ.06 </w:t>
      </w:r>
      <w:r w:rsidRPr="00ED10AC">
        <w:rPr>
          <w:rFonts w:ascii="Times New Roman" w:hAnsi="Times New Roman" w:cs="Times New Roman"/>
          <w:sz w:val="28"/>
          <w:szCs w:val="28"/>
        </w:rPr>
        <w:t>Основы учебно-исследовательской деятельности</w:t>
      </w:r>
      <w:r w:rsidRPr="00ED10AC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формирование общих компетенций по всем видам деятельности ФГОС по специальности  38.02.01. Экономика и бухгалтерский учет. Дисциплина имеет значение при ф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мировании и развит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1-06</w:t>
      </w:r>
      <w:r w:rsidRPr="00ED1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AD4" w:rsidRPr="0084479C" w:rsidRDefault="001C2AD4" w:rsidP="00AA7A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AD4" w:rsidRPr="00EB77EB" w:rsidRDefault="001C2AD4" w:rsidP="00AA7A88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B77EB">
        <w:rPr>
          <w:rFonts w:ascii="Times New Roman" w:hAnsi="Times New Roman"/>
          <w:b/>
          <w:bCs/>
          <w:sz w:val="28"/>
          <w:szCs w:val="28"/>
        </w:rPr>
        <w:t>1.2 Цели и планируемые результаты освоения дисциплины:</w:t>
      </w:r>
    </w:p>
    <w:p w:rsidR="001C2AD4" w:rsidRDefault="001C2AD4" w:rsidP="001C2AD4">
      <w:pPr>
        <w:suppressAutoHyphens/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B77EB"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EB77E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B77EB">
        <w:rPr>
          <w:rFonts w:ascii="Times New Roman" w:hAnsi="Times New Roman"/>
          <w:sz w:val="28"/>
          <w:szCs w:val="28"/>
        </w:rPr>
        <w:t xml:space="preserve"> осваиваются умения и знания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796"/>
        <w:gridCol w:w="3402"/>
      </w:tblGrid>
      <w:tr w:rsidR="001C2AD4" w:rsidRPr="009A3E44" w:rsidTr="001C2AD4">
        <w:trPr>
          <w:trHeight w:val="649"/>
        </w:trPr>
        <w:tc>
          <w:tcPr>
            <w:tcW w:w="2549" w:type="dxa"/>
            <w:hideMark/>
          </w:tcPr>
          <w:p w:rsidR="001C2AD4" w:rsidRPr="003B46E9" w:rsidRDefault="001C2AD4" w:rsidP="00AA7A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6E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1C2AD4" w:rsidRPr="00951BDF" w:rsidRDefault="001C2AD4" w:rsidP="00AA7A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B46E9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3B46E9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796" w:type="dxa"/>
            <w:hideMark/>
          </w:tcPr>
          <w:p w:rsidR="001C2AD4" w:rsidRPr="00EB791B" w:rsidRDefault="001C2AD4" w:rsidP="00AA7A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402" w:type="dxa"/>
            <w:hideMark/>
          </w:tcPr>
          <w:p w:rsidR="001C2AD4" w:rsidRPr="00EB791B" w:rsidRDefault="001C2AD4" w:rsidP="00AA7A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C2AD4" w:rsidRPr="009A3E44" w:rsidTr="001C2AD4">
        <w:trPr>
          <w:trHeight w:val="212"/>
        </w:trPr>
        <w:tc>
          <w:tcPr>
            <w:tcW w:w="2549" w:type="dxa"/>
          </w:tcPr>
          <w:p w:rsidR="001C2AD4" w:rsidRPr="00146CCA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6CCA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146CCA">
              <w:rPr>
                <w:rFonts w:ascii="Times New Roman" w:hAnsi="Times New Roman"/>
                <w:b/>
                <w:sz w:val="24"/>
                <w:szCs w:val="24"/>
              </w:rPr>
              <w:t xml:space="preserve"> 01</w:t>
            </w:r>
          </w:p>
          <w:p w:rsidR="001C2AD4" w:rsidRPr="00146CCA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CCA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1C2AD4" w:rsidRPr="00146CCA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:rsidR="001C2AD4" w:rsidRPr="009A3E4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C2AD4" w:rsidRPr="009A3E4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402" w:type="dxa"/>
          </w:tcPr>
          <w:p w:rsidR="001C2AD4" w:rsidRPr="009A3E4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ьном и социальном контексте.</w:t>
            </w:r>
          </w:p>
        </w:tc>
      </w:tr>
      <w:tr w:rsidR="001C2AD4" w:rsidRPr="009A3E44" w:rsidTr="001C2AD4">
        <w:trPr>
          <w:trHeight w:val="212"/>
        </w:trPr>
        <w:tc>
          <w:tcPr>
            <w:tcW w:w="2549" w:type="dxa"/>
          </w:tcPr>
          <w:p w:rsidR="001C2AD4" w:rsidRPr="00146CCA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6CCA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146CCA">
              <w:rPr>
                <w:rFonts w:ascii="Times New Roman" w:hAnsi="Times New Roman"/>
                <w:b/>
                <w:sz w:val="24"/>
                <w:szCs w:val="24"/>
              </w:rPr>
              <w:t xml:space="preserve"> 02</w:t>
            </w:r>
          </w:p>
          <w:p w:rsidR="001C2AD4" w:rsidRPr="00146CCA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CC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96" w:type="dxa"/>
          </w:tcPr>
          <w:p w:rsidR="001C2AD4" w:rsidRPr="009A3E4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402" w:type="dxa"/>
          </w:tcPr>
          <w:p w:rsidR="001C2AD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1C2AD4" w:rsidRPr="009A3E4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.</w:t>
            </w:r>
          </w:p>
        </w:tc>
      </w:tr>
      <w:tr w:rsidR="001C2AD4" w:rsidRPr="009A3E44" w:rsidTr="001C2AD4">
        <w:trPr>
          <w:trHeight w:val="212"/>
        </w:trPr>
        <w:tc>
          <w:tcPr>
            <w:tcW w:w="2549" w:type="dxa"/>
          </w:tcPr>
          <w:p w:rsidR="001C2AD4" w:rsidRPr="00146CCA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6CCA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146CCA">
              <w:rPr>
                <w:rFonts w:ascii="Times New Roman" w:hAnsi="Times New Roman"/>
                <w:b/>
                <w:sz w:val="24"/>
                <w:szCs w:val="24"/>
              </w:rPr>
              <w:t xml:space="preserve"> 03</w:t>
            </w:r>
          </w:p>
          <w:p w:rsidR="001C2AD4" w:rsidRPr="00146CCA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C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796" w:type="dxa"/>
          </w:tcPr>
          <w:p w:rsidR="001C2AD4" w:rsidRPr="009A3E4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402" w:type="dxa"/>
          </w:tcPr>
          <w:p w:rsidR="001C2AD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1C2AD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1C2AD4" w:rsidRPr="009A3E4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</w:tc>
      </w:tr>
      <w:tr w:rsidR="001C2AD4" w:rsidRPr="009A3E44" w:rsidTr="001C2AD4">
        <w:trPr>
          <w:trHeight w:val="212"/>
        </w:trPr>
        <w:tc>
          <w:tcPr>
            <w:tcW w:w="2549" w:type="dxa"/>
          </w:tcPr>
          <w:p w:rsidR="001C2AD4" w:rsidRPr="00146CCA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6CCA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146CCA">
              <w:rPr>
                <w:rFonts w:ascii="Times New Roman" w:hAnsi="Times New Roman"/>
                <w:b/>
                <w:sz w:val="24"/>
                <w:szCs w:val="24"/>
              </w:rPr>
              <w:t xml:space="preserve"> 04</w:t>
            </w:r>
          </w:p>
          <w:p w:rsidR="001C2AD4" w:rsidRPr="00146CCA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CA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</w:t>
            </w:r>
            <w:r w:rsidRPr="00146CCA">
              <w:rPr>
                <w:rFonts w:ascii="Times New Roman" w:hAnsi="Times New Roman"/>
                <w:sz w:val="24"/>
                <w:szCs w:val="24"/>
              </w:rPr>
              <w:lastRenderedPageBreak/>
              <w:t>и команде, эффективно взаимодействовать с коллегами, руководством, клиентами.</w:t>
            </w:r>
          </w:p>
        </w:tc>
        <w:tc>
          <w:tcPr>
            <w:tcW w:w="3796" w:type="dxa"/>
          </w:tcPr>
          <w:p w:rsidR="001C2AD4" w:rsidRPr="009A3E4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рганизовывать работу коллектива и команды;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402" w:type="dxa"/>
          </w:tcPr>
          <w:p w:rsidR="001C2AD4" w:rsidRPr="009A3E4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начимость коллективных решений, работать в группе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ля решения ситуационных заданий.</w:t>
            </w:r>
          </w:p>
        </w:tc>
      </w:tr>
      <w:tr w:rsidR="001C2AD4" w:rsidRPr="009A3E44" w:rsidTr="001C2AD4">
        <w:trPr>
          <w:trHeight w:val="212"/>
        </w:trPr>
        <w:tc>
          <w:tcPr>
            <w:tcW w:w="2549" w:type="dxa"/>
          </w:tcPr>
          <w:p w:rsidR="001C2AD4" w:rsidRPr="00146CCA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6C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146CCA">
              <w:rPr>
                <w:rFonts w:ascii="Times New Roman" w:hAnsi="Times New Roman"/>
                <w:b/>
                <w:sz w:val="24"/>
                <w:szCs w:val="24"/>
              </w:rPr>
              <w:t xml:space="preserve"> 05</w:t>
            </w:r>
          </w:p>
          <w:p w:rsidR="001C2AD4" w:rsidRPr="00146CCA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C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96" w:type="dxa"/>
          </w:tcPr>
          <w:p w:rsidR="001C2AD4" w:rsidRPr="009A3E4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02" w:type="dxa"/>
          </w:tcPr>
          <w:p w:rsidR="001C2AD4" w:rsidRPr="009A3E4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C2AD4" w:rsidRPr="009A3E44" w:rsidTr="001C2AD4">
        <w:trPr>
          <w:trHeight w:val="212"/>
        </w:trPr>
        <w:tc>
          <w:tcPr>
            <w:tcW w:w="2549" w:type="dxa"/>
          </w:tcPr>
          <w:p w:rsidR="001C2AD4" w:rsidRPr="00146CCA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06</w:t>
            </w:r>
            <w:proofErr w:type="gramStart"/>
            <w:r w:rsidRPr="00146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46CCA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796" w:type="dxa"/>
          </w:tcPr>
          <w:p w:rsidR="001C2AD4" w:rsidRPr="009A3E4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C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 w:rsidRPr="00146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сти;</w:t>
            </w:r>
            <w:r w:rsidRPr="00146C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46C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3402" w:type="dxa"/>
          </w:tcPr>
          <w:p w:rsidR="001C2AD4" w:rsidRPr="009A3E44" w:rsidRDefault="001C2AD4" w:rsidP="00AA7A8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C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</w:t>
            </w:r>
            <w:r w:rsidRPr="00146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сти;</w:t>
            </w:r>
            <w:r w:rsidRPr="00146C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андарты антикоррупционного поведения </w:t>
            </w:r>
            <w:r w:rsidRPr="00146C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</w:p>
        </w:tc>
      </w:tr>
    </w:tbl>
    <w:p w:rsidR="00A430BD" w:rsidRPr="00202DFB" w:rsidRDefault="00A430BD" w:rsidP="00802969">
      <w:pPr>
        <w:tabs>
          <w:tab w:val="left" w:pos="615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2969" w:rsidRPr="00202DFB" w:rsidRDefault="00802969" w:rsidP="00802969">
      <w:pPr>
        <w:tabs>
          <w:tab w:val="left" w:pos="615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A430BD" w:rsidRPr="00202DFB">
        <w:rPr>
          <w:rFonts w:ascii="Times New Roman" w:hAnsi="Times New Roman" w:cs="Times New Roman"/>
          <w:b/>
          <w:sz w:val="28"/>
          <w:szCs w:val="28"/>
        </w:rPr>
        <w:t xml:space="preserve"> ОГСЭ. 06 ОСНОВЫ УЧЕБНО-ИССЛЕДОВАТЕЛЬСКОЙ ДЕЯТЕЛЬНОСТИ</w:t>
      </w:r>
    </w:p>
    <w:p w:rsidR="00802969" w:rsidRPr="00202DFB" w:rsidRDefault="00802969" w:rsidP="00802969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188"/>
        <w:gridCol w:w="1559"/>
      </w:tblGrid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/>
                <w:b/>
                <w:bCs/>
                <w:sz w:val="28"/>
                <w:szCs w:val="28"/>
              </w:rPr>
              <w:t>Объем образовательной программы учебной</w:t>
            </w:r>
            <w:r w:rsidRPr="00202D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DFB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ы</w:t>
            </w: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в т.ч.  вариативная часть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5B770D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gramStart"/>
            <w:r w:rsidRPr="0020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20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5B770D" w:rsidP="005B770D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5B770D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 аттестация в форме </w:t>
            </w:r>
            <w:r w:rsidRPr="00202DF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DE2A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02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чета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5F3C" w:rsidRPr="00202DFB" w:rsidRDefault="009E5F3C" w:rsidP="009E5F3C">
      <w:pPr>
        <w:tabs>
          <w:tab w:val="left" w:pos="3004"/>
        </w:tabs>
        <w:rPr>
          <w:rFonts w:ascii="Times New Roman" w:hAnsi="Times New Roman" w:cs="Times New Roman"/>
          <w:sz w:val="28"/>
          <w:szCs w:val="28"/>
        </w:rPr>
      </w:pPr>
    </w:p>
    <w:p w:rsidR="009E5F3C" w:rsidRPr="00202DFB" w:rsidRDefault="009E5F3C" w:rsidP="009E5F3C">
      <w:pPr>
        <w:rPr>
          <w:rFonts w:ascii="Times New Roman" w:hAnsi="Times New Roman" w:cs="Times New Roman"/>
          <w:sz w:val="28"/>
          <w:szCs w:val="28"/>
        </w:rPr>
      </w:pPr>
    </w:p>
    <w:p w:rsidR="00A9181C" w:rsidRPr="00202DFB" w:rsidRDefault="00A9181C" w:rsidP="00E26059">
      <w:pPr>
        <w:tabs>
          <w:tab w:val="left" w:pos="6945"/>
        </w:tabs>
        <w:jc w:val="both"/>
        <w:rPr>
          <w:rFonts w:ascii="Times New Roman" w:hAnsi="Times New Roman" w:cs="Times New Roman"/>
          <w:sz w:val="28"/>
          <w:szCs w:val="28"/>
        </w:rPr>
        <w:sectPr w:rsidR="00A9181C" w:rsidRPr="00202DFB" w:rsidSect="00C345CD"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1" w:name="100104"/>
      <w:bookmarkStart w:id="2" w:name="100106"/>
      <w:bookmarkStart w:id="3" w:name="100143"/>
      <w:bookmarkEnd w:id="1"/>
      <w:bookmarkEnd w:id="2"/>
      <w:bookmarkEnd w:id="3"/>
    </w:p>
    <w:p w:rsidR="00A9181C" w:rsidRPr="00202DFB" w:rsidRDefault="003D5218" w:rsidP="00802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971AC1" w:rsidRPr="00202DFB" w:rsidRDefault="003D5218" w:rsidP="00971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eastAsia="Calibri" w:hAnsi="Times New Roman" w:cs="Times New Roman"/>
          <w:b/>
          <w:sz w:val="28"/>
          <w:szCs w:val="28"/>
        </w:rPr>
        <w:t xml:space="preserve">ОГСЭ. </w:t>
      </w:r>
      <w:r w:rsidR="00971AC1" w:rsidRPr="00202DFB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Pr="00202DFB">
        <w:rPr>
          <w:rFonts w:ascii="Times New Roman" w:hAnsi="Times New Roman" w:cs="Times New Roman"/>
          <w:b/>
          <w:sz w:val="28"/>
          <w:szCs w:val="28"/>
        </w:rPr>
        <w:t>Основы учебно-исследовательской деятельности</w:t>
      </w:r>
    </w:p>
    <w:p w:rsidR="00552040" w:rsidRPr="00202DFB" w:rsidRDefault="00552040" w:rsidP="00971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98" w:type="dxa"/>
        <w:tblLook w:val="04A0" w:firstRow="1" w:lastRow="0" w:firstColumn="1" w:lastColumn="0" w:noHBand="0" w:noVBand="1"/>
      </w:tblPr>
      <w:tblGrid>
        <w:gridCol w:w="3653"/>
        <w:gridCol w:w="9213"/>
        <w:gridCol w:w="1031"/>
        <w:gridCol w:w="1901"/>
      </w:tblGrid>
      <w:tr w:rsidR="008378A5" w:rsidRPr="00202DFB" w:rsidTr="0061289B">
        <w:tc>
          <w:tcPr>
            <w:tcW w:w="3653" w:type="dxa"/>
            <w:vAlign w:val="center"/>
          </w:tcPr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3" w:type="dxa"/>
            <w:vAlign w:val="center"/>
          </w:tcPr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31" w:type="dxa"/>
            <w:vAlign w:val="center"/>
          </w:tcPr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  <w:vAlign w:val="center"/>
          </w:tcPr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976B8" w:rsidRPr="00202DFB" w:rsidTr="0061289B">
        <w:tc>
          <w:tcPr>
            <w:tcW w:w="12866" w:type="dxa"/>
            <w:gridSpan w:val="2"/>
          </w:tcPr>
          <w:p w:rsidR="007976B8" w:rsidRPr="00202DFB" w:rsidRDefault="001C2AD4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b/>
                <w:sz w:val="24"/>
                <w:szCs w:val="24"/>
              </w:rPr>
              <w:t>Раздел 1. Основные понятия исследовательской деятельности</w:t>
            </w:r>
          </w:p>
        </w:tc>
        <w:tc>
          <w:tcPr>
            <w:tcW w:w="1031" w:type="dxa"/>
          </w:tcPr>
          <w:p w:rsidR="007976B8" w:rsidRPr="00202DF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7976B8" w:rsidRPr="00202DF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AD4" w:rsidRPr="00202DFB" w:rsidTr="0061289B">
        <w:tc>
          <w:tcPr>
            <w:tcW w:w="3653" w:type="dxa"/>
          </w:tcPr>
          <w:p w:rsidR="001C2AD4" w:rsidRPr="00234917" w:rsidRDefault="001C2AD4" w:rsidP="00AA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05">
              <w:rPr>
                <w:rStyle w:val="295pt"/>
                <w:rFonts w:eastAsiaTheme="minorHAnsi"/>
                <w:b w:val="0"/>
                <w:sz w:val="24"/>
                <w:szCs w:val="24"/>
              </w:rPr>
              <w:t>Тема 1.1</w:t>
            </w:r>
            <w:r w:rsidRPr="00234917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Pr="00234917">
              <w:rPr>
                <w:rFonts w:ascii="Times New Roman" w:hAnsi="Times New Roman" w:cs="Times New Roman"/>
                <w:sz w:val="24"/>
                <w:szCs w:val="24"/>
              </w:rPr>
              <w:t>Исследования и их роль в практической деятельности человека</w:t>
            </w:r>
          </w:p>
        </w:tc>
        <w:tc>
          <w:tcPr>
            <w:tcW w:w="9213" w:type="dxa"/>
          </w:tcPr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234917">
              <w:rPr>
                <w:rStyle w:val="295pt"/>
                <w:color w:val="000000" w:themeColor="text1"/>
                <w:sz w:val="24"/>
                <w:szCs w:val="24"/>
              </w:rPr>
              <w:t xml:space="preserve">Урок №1 </w:t>
            </w:r>
          </w:p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234917">
              <w:rPr>
                <w:rStyle w:val="295pt"/>
                <w:color w:val="000000" w:themeColor="text1"/>
                <w:sz w:val="24"/>
                <w:szCs w:val="24"/>
              </w:rPr>
              <w:t>Содержание</w:t>
            </w:r>
          </w:p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sz w:val="24"/>
                <w:szCs w:val="24"/>
              </w:rPr>
              <w:t xml:space="preserve">Теоретические и практические результаты исследований. Место и роль научных исследований в познавательной деятельности </w:t>
            </w:r>
            <w:proofErr w:type="gramStart"/>
            <w:r w:rsidRPr="00234917">
              <w:rPr>
                <w:sz w:val="24"/>
                <w:szCs w:val="24"/>
              </w:rPr>
              <w:t>обучающегося</w:t>
            </w:r>
            <w:proofErr w:type="gramEnd"/>
            <w:r w:rsidRPr="00234917">
              <w:rPr>
                <w:sz w:val="24"/>
                <w:szCs w:val="24"/>
              </w:rPr>
              <w:t>. Характеристика поисковой и исследовательской работы, анализ ее содержания и особенностей. Виды исследовательских работ.</w:t>
            </w:r>
          </w:p>
        </w:tc>
        <w:tc>
          <w:tcPr>
            <w:tcW w:w="1031" w:type="dxa"/>
          </w:tcPr>
          <w:p w:rsidR="001C2AD4" w:rsidRPr="00202DFB" w:rsidRDefault="001C2AD4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C2AD4" w:rsidRPr="00202DFB" w:rsidRDefault="00AD0BA7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6</w:t>
            </w:r>
          </w:p>
        </w:tc>
      </w:tr>
      <w:tr w:rsidR="0026279D" w:rsidRPr="00202DFB" w:rsidTr="0061289B">
        <w:tc>
          <w:tcPr>
            <w:tcW w:w="12866" w:type="dxa"/>
            <w:gridSpan w:val="2"/>
          </w:tcPr>
          <w:p w:rsidR="0026279D" w:rsidRPr="00202DFB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 xml:space="preserve">Раздел 2. </w:t>
            </w:r>
            <w:r w:rsidRPr="00202DFB">
              <w:rPr>
                <w:rStyle w:val="295pt"/>
                <w:rFonts w:eastAsiaTheme="minorHAnsi"/>
                <w:sz w:val="24"/>
                <w:szCs w:val="24"/>
              </w:rPr>
              <w:t>Организация учебного процесса: лекции, семинары, практические и лабораторные работы.</w:t>
            </w:r>
          </w:p>
        </w:tc>
        <w:tc>
          <w:tcPr>
            <w:tcW w:w="1031" w:type="dxa"/>
          </w:tcPr>
          <w:p w:rsidR="0026279D" w:rsidRPr="00202DF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6279D" w:rsidRPr="00202DF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AD4" w:rsidRPr="00202DFB" w:rsidTr="0061289B">
        <w:tc>
          <w:tcPr>
            <w:tcW w:w="3653" w:type="dxa"/>
          </w:tcPr>
          <w:p w:rsidR="001C2AD4" w:rsidRPr="00234917" w:rsidRDefault="001C2AD4" w:rsidP="00AA7A88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234917">
              <w:rPr>
                <w:rFonts w:ascii="Times New Roman" w:hAnsi="Times New Roman" w:cs="Times New Roman"/>
                <w:sz w:val="24"/>
                <w:szCs w:val="24"/>
              </w:rPr>
              <w:t>Тема 1.2 Основные методы и этапы исследовательского процесса</w:t>
            </w:r>
          </w:p>
          <w:p w:rsidR="001C2AD4" w:rsidRPr="00234917" w:rsidRDefault="001C2AD4" w:rsidP="00AA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rStyle w:val="295pt"/>
                <w:sz w:val="24"/>
                <w:szCs w:val="24"/>
              </w:rPr>
              <w:t>Урок №2</w:t>
            </w:r>
          </w:p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rStyle w:val="295pt"/>
                <w:sz w:val="24"/>
                <w:szCs w:val="24"/>
              </w:rPr>
              <w:t>Содержание</w:t>
            </w:r>
          </w:p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sz w:val="24"/>
                <w:szCs w:val="24"/>
              </w:rPr>
              <w:t xml:space="preserve">Методы исследований: теоретические и эмпирические. Основные принципы выбора методов исследования. Понятие цели исследования, задачи. Виды исследовательских задач. Требования к их формулировке. Этапы выполнения исследования. Требования к основным этапам. Информационное обеспечение исследования. Составление перечня тем для исследовательской деятельности по профессии Составление анкеты по конкретной теме. Апробация анкеты среди </w:t>
            </w:r>
            <w:proofErr w:type="gramStart"/>
            <w:r w:rsidRPr="00234917">
              <w:rPr>
                <w:sz w:val="24"/>
                <w:szCs w:val="24"/>
              </w:rPr>
              <w:t>обучающихся</w:t>
            </w:r>
            <w:proofErr w:type="gramEnd"/>
            <w:r w:rsidRPr="00234917">
              <w:rPr>
                <w:sz w:val="24"/>
                <w:szCs w:val="24"/>
              </w:rPr>
              <w:t xml:space="preserve"> техникума. Формулировка выводов.</w:t>
            </w:r>
          </w:p>
        </w:tc>
        <w:tc>
          <w:tcPr>
            <w:tcW w:w="1031" w:type="dxa"/>
          </w:tcPr>
          <w:p w:rsidR="001C2AD4" w:rsidRPr="00202DFB" w:rsidRDefault="001C2AD4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C2AD4" w:rsidRPr="00202DFB" w:rsidRDefault="00AD0BA7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6</w:t>
            </w:r>
          </w:p>
        </w:tc>
      </w:tr>
      <w:tr w:rsidR="001C2AD4" w:rsidRPr="00202DFB" w:rsidTr="0061289B">
        <w:tc>
          <w:tcPr>
            <w:tcW w:w="3653" w:type="dxa"/>
          </w:tcPr>
          <w:p w:rsidR="001C2AD4" w:rsidRPr="00234917" w:rsidRDefault="001C2AD4" w:rsidP="00AA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b/>
                <w:sz w:val="24"/>
                <w:szCs w:val="24"/>
              </w:rPr>
              <w:t>Раздел 2 Технология выполнения исследовательской работы</w:t>
            </w:r>
          </w:p>
        </w:tc>
        <w:tc>
          <w:tcPr>
            <w:tcW w:w="1031" w:type="dxa"/>
          </w:tcPr>
          <w:p w:rsidR="001C2AD4" w:rsidRPr="00202DFB" w:rsidRDefault="001C2AD4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2AD4" w:rsidRPr="00202DFB" w:rsidRDefault="001C2AD4" w:rsidP="0061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AD4" w:rsidRPr="00202DFB" w:rsidTr="0061289B">
        <w:tc>
          <w:tcPr>
            <w:tcW w:w="3653" w:type="dxa"/>
          </w:tcPr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234917">
              <w:rPr>
                <w:sz w:val="24"/>
                <w:szCs w:val="24"/>
              </w:rPr>
              <w:t>Тема 2.1. Структура исследовательской работы.</w:t>
            </w:r>
          </w:p>
        </w:tc>
        <w:tc>
          <w:tcPr>
            <w:tcW w:w="9213" w:type="dxa"/>
          </w:tcPr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rStyle w:val="295pt"/>
                <w:sz w:val="24"/>
                <w:szCs w:val="24"/>
              </w:rPr>
              <w:t>Урок №3</w:t>
            </w:r>
          </w:p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rStyle w:val="295pt"/>
                <w:sz w:val="24"/>
                <w:szCs w:val="24"/>
              </w:rPr>
              <w:t>Содержание</w:t>
            </w:r>
          </w:p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sz w:val="24"/>
                <w:szCs w:val="24"/>
              </w:rPr>
            </w:pPr>
            <w:r w:rsidRPr="00234917">
              <w:rPr>
                <w:sz w:val="24"/>
                <w:szCs w:val="24"/>
              </w:rPr>
              <w:t>Тема, проблема, актуальность исследования. Цели и задачи исследования. Объект и дисциплин исследования. Гипотеза. Формальная структура исследования. Логика построения исследовательской работы. Требования по отношению к используемым терминам и понятиям</w:t>
            </w:r>
          </w:p>
        </w:tc>
        <w:tc>
          <w:tcPr>
            <w:tcW w:w="1031" w:type="dxa"/>
          </w:tcPr>
          <w:p w:rsidR="001C2AD4" w:rsidRPr="00202DFB" w:rsidRDefault="001C2AD4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C2AD4" w:rsidRPr="00202DFB" w:rsidRDefault="00AD0BA7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6</w:t>
            </w:r>
          </w:p>
        </w:tc>
      </w:tr>
      <w:tr w:rsidR="001C2AD4" w:rsidRPr="00202DFB" w:rsidTr="0061289B">
        <w:tc>
          <w:tcPr>
            <w:tcW w:w="3653" w:type="dxa"/>
          </w:tcPr>
          <w:p w:rsidR="001C2AD4" w:rsidRPr="00234917" w:rsidRDefault="001C2AD4" w:rsidP="00AA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1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1C2AD4" w:rsidRPr="00E34426" w:rsidRDefault="00E34426" w:rsidP="00AA7A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темы проекта. Формулирование темы исследования, определение актуальности темы, проблемы</w:t>
            </w:r>
          </w:p>
        </w:tc>
        <w:tc>
          <w:tcPr>
            <w:tcW w:w="9213" w:type="dxa"/>
          </w:tcPr>
          <w:p w:rsidR="001C2AD4" w:rsidRPr="00234917" w:rsidRDefault="001C2AD4" w:rsidP="00AA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1</w:t>
            </w:r>
          </w:p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sz w:val="24"/>
                <w:szCs w:val="24"/>
              </w:rPr>
              <w:lastRenderedPageBreak/>
              <w:t>Выбор темы проекта. Формулирование темы исследования, определение актуальности темы, проблемы</w:t>
            </w:r>
          </w:p>
        </w:tc>
        <w:tc>
          <w:tcPr>
            <w:tcW w:w="1031" w:type="dxa"/>
          </w:tcPr>
          <w:p w:rsidR="001C2AD4" w:rsidRPr="00202DFB" w:rsidRDefault="001C2AD4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1C2AD4" w:rsidRPr="00202DFB" w:rsidRDefault="00AD0BA7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6</w:t>
            </w:r>
          </w:p>
        </w:tc>
      </w:tr>
      <w:tr w:rsidR="001C2AD4" w:rsidRPr="00202DFB" w:rsidTr="00C559C4">
        <w:trPr>
          <w:trHeight w:val="2327"/>
        </w:trPr>
        <w:tc>
          <w:tcPr>
            <w:tcW w:w="3653" w:type="dxa"/>
          </w:tcPr>
          <w:p w:rsidR="001C2AD4" w:rsidRPr="00234917" w:rsidRDefault="001C2AD4" w:rsidP="00AA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 Поиск, накопление и обработка научной информации</w:t>
            </w:r>
            <w:r w:rsidRPr="0023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rStyle w:val="295pt"/>
                <w:sz w:val="24"/>
                <w:szCs w:val="24"/>
              </w:rPr>
              <w:t>Урок №4</w:t>
            </w:r>
          </w:p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rStyle w:val="295pt"/>
                <w:sz w:val="24"/>
                <w:szCs w:val="24"/>
              </w:rPr>
              <w:t>Содержание</w:t>
            </w:r>
          </w:p>
          <w:p w:rsidR="001C2AD4" w:rsidRPr="00234917" w:rsidRDefault="001C2AD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sz w:val="24"/>
                <w:szCs w:val="24"/>
              </w:rPr>
              <w:t xml:space="preserve">Основные источники научной информации. Документ. Виды научных документов. Поиск и сбор информации </w:t>
            </w:r>
          </w:p>
        </w:tc>
        <w:tc>
          <w:tcPr>
            <w:tcW w:w="1031" w:type="dxa"/>
          </w:tcPr>
          <w:p w:rsidR="001C2AD4" w:rsidRPr="00202DFB" w:rsidRDefault="001C2AD4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C2AD4" w:rsidRPr="00202DFB" w:rsidRDefault="00AD0BA7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6</w:t>
            </w:r>
          </w:p>
        </w:tc>
      </w:tr>
      <w:tr w:rsidR="00C233B9" w:rsidRPr="00202DFB" w:rsidTr="0061289B">
        <w:tc>
          <w:tcPr>
            <w:tcW w:w="3653" w:type="dxa"/>
          </w:tcPr>
          <w:p w:rsidR="00C233B9" w:rsidRPr="00202DFB" w:rsidRDefault="00C559C4" w:rsidP="005879B4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sz w:val="24"/>
                <w:szCs w:val="24"/>
              </w:rPr>
            </w:pPr>
            <w:r w:rsidRPr="00016205">
              <w:rPr>
                <w:rStyle w:val="295pt"/>
                <w:b w:val="0"/>
                <w:sz w:val="24"/>
                <w:szCs w:val="24"/>
              </w:rPr>
              <w:t xml:space="preserve">Тема </w:t>
            </w:r>
            <w:r w:rsidR="005879B4" w:rsidRPr="00016205">
              <w:rPr>
                <w:rStyle w:val="295pt"/>
                <w:b w:val="0"/>
                <w:sz w:val="24"/>
                <w:szCs w:val="24"/>
              </w:rPr>
              <w:t xml:space="preserve">2.3 </w:t>
            </w:r>
            <w:r w:rsidR="005879B4" w:rsidRPr="00016205">
              <w:rPr>
                <w:color w:val="000000"/>
                <w:sz w:val="24"/>
                <w:szCs w:val="24"/>
              </w:rPr>
              <w:t>Правила оформления исследовательской работы</w:t>
            </w:r>
          </w:p>
        </w:tc>
        <w:tc>
          <w:tcPr>
            <w:tcW w:w="9213" w:type="dxa"/>
          </w:tcPr>
          <w:p w:rsidR="00C559C4" w:rsidRPr="00202DFB" w:rsidRDefault="00C559C4" w:rsidP="00C559C4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 xml:space="preserve">Урок №5 </w:t>
            </w:r>
          </w:p>
          <w:p w:rsidR="00C559C4" w:rsidRPr="00202DFB" w:rsidRDefault="00C559C4" w:rsidP="00C559C4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C233B9" w:rsidRPr="00202DFB" w:rsidRDefault="005879B4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lang w:eastAsia="en-US" w:bidi="ar-SA"/>
              </w:rPr>
            </w:pPr>
            <w:r w:rsidRPr="00234917">
              <w:rPr>
                <w:rStyle w:val="295pt0"/>
                <w:color w:val="auto"/>
                <w:sz w:val="24"/>
                <w:szCs w:val="24"/>
                <w:lang w:eastAsia="en-US" w:bidi="ar-SA"/>
              </w:rPr>
              <w:t>Общие правила оформления текста исследовательской выпускной квалификационной работы. Основные правила оформления списка литературы и приложений. Формулировка темы и составление плана собственного исследования. Определение основных положений исследовательской работы. Ознакомление с ранее выполненными выпускными квалификационными работами. Анализ особенностей оформления работ. Составление списка литературы по выбранной теме исследования. Изучение и применение требований к орфографической и стилистической грамотности работы</w:t>
            </w:r>
          </w:p>
        </w:tc>
        <w:tc>
          <w:tcPr>
            <w:tcW w:w="1031" w:type="dxa"/>
          </w:tcPr>
          <w:p w:rsidR="00C233B9" w:rsidRPr="00202DF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C233B9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BA7">
              <w:rPr>
                <w:rFonts w:ascii="Times New Roman" w:eastAsia="Times New Roman" w:hAnsi="Times New Roman" w:cs="Times New Roman"/>
                <w:sz w:val="24"/>
                <w:szCs w:val="24"/>
              </w:rPr>
              <w:t>01-06</w:t>
            </w:r>
          </w:p>
        </w:tc>
      </w:tr>
      <w:tr w:rsidR="005879B4" w:rsidRPr="00202DFB" w:rsidTr="0061289B">
        <w:tc>
          <w:tcPr>
            <w:tcW w:w="3653" w:type="dxa"/>
          </w:tcPr>
          <w:p w:rsidR="005879B4" w:rsidRPr="00234917" w:rsidRDefault="005879B4" w:rsidP="00AA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1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,3</w:t>
            </w:r>
          </w:p>
          <w:p w:rsidR="005879B4" w:rsidRPr="00234917" w:rsidRDefault="005879B4" w:rsidP="00AA7A88">
            <w:pPr>
              <w:rPr>
                <w:rStyle w:val="295pt"/>
                <w:rFonts w:eastAsiaTheme="minorEastAsia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234917">
              <w:rPr>
                <w:rFonts w:ascii="Times New Roman" w:hAnsi="Times New Roman" w:cs="Times New Roman"/>
                <w:sz w:val="24"/>
                <w:szCs w:val="24"/>
              </w:rPr>
              <w:t>Оформление цитат, ссылок, библиографического списка</w:t>
            </w:r>
          </w:p>
        </w:tc>
        <w:tc>
          <w:tcPr>
            <w:tcW w:w="9213" w:type="dxa"/>
          </w:tcPr>
          <w:p w:rsidR="005879B4" w:rsidRPr="00234917" w:rsidRDefault="005879B4" w:rsidP="00AA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1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,3</w:t>
            </w:r>
          </w:p>
          <w:p w:rsidR="005879B4" w:rsidRPr="00234917" w:rsidRDefault="005879B4" w:rsidP="00AA7A88">
            <w:pPr>
              <w:pStyle w:val="Default"/>
            </w:pPr>
            <w:r w:rsidRPr="00234917">
              <w:t xml:space="preserve">Работа над оформлением цитат, ссылок, библиографического списка </w:t>
            </w:r>
          </w:p>
        </w:tc>
        <w:tc>
          <w:tcPr>
            <w:tcW w:w="1031" w:type="dxa"/>
          </w:tcPr>
          <w:p w:rsidR="005879B4" w:rsidRPr="00202DFB" w:rsidRDefault="005879B4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5879B4" w:rsidRPr="00202DFB" w:rsidRDefault="00AD0BA7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6</w:t>
            </w:r>
          </w:p>
        </w:tc>
      </w:tr>
      <w:tr w:rsidR="005879B4" w:rsidRPr="00202DFB" w:rsidTr="0061289B">
        <w:tc>
          <w:tcPr>
            <w:tcW w:w="3653" w:type="dxa"/>
          </w:tcPr>
          <w:p w:rsidR="005879B4" w:rsidRPr="00234917" w:rsidRDefault="005879B4" w:rsidP="00AA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4 </w:t>
            </w:r>
          </w:p>
          <w:p w:rsidR="005879B4" w:rsidRPr="00234917" w:rsidRDefault="005879B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color w:val="000000"/>
                <w:sz w:val="24"/>
                <w:szCs w:val="24"/>
              </w:rPr>
              <w:t>Оформление и составление докладов, рефератов</w:t>
            </w:r>
          </w:p>
        </w:tc>
        <w:tc>
          <w:tcPr>
            <w:tcW w:w="9213" w:type="dxa"/>
          </w:tcPr>
          <w:p w:rsidR="005879B4" w:rsidRPr="00234917" w:rsidRDefault="005879B4" w:rsidP="00AA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1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18"/>
            </w:tblGrid>
            <w:tr w:rsidR="005879B4" w:rsidRPr="00234917" w:rsidTr="00AA7A88">
              <w:trPr>
                <w:trHeight w:val="252"/>
              </w:trPr>
              <w:tc>
                <w:tcPr>
                  <w:tcW w:w="0" w:type="auto"/>
                </w:tcPr>
                <w:p w:rsidR="005879B4" w:rsidRPr="00234917" w:rsidRDefault="005879B4" w:rsidP="00AA7A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49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бота над оформлением и составлением докладов, рефератов </w:t>
                  </w:r>
                </w:p>
              </w:tc>
            </w:tr>
          </w:tbl>
          <w:p w:rsidR="005879B4" w:rsidRPr="00234917" w:rsidRDefault="005879B4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</w:p>
        </w:tc>
        <w:tc>
          <w:tcPr>
            <w:tcW w:w="1031" w:type="dxa"/>
          </w:tcPr>
          <w:p w:rsidR="005879B4" w:rsidRPr="00202DFB" w:rsidRDefault="005879B4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879B4" w:rsidRPr="00202DFB" w:rsidRDefault="00AD0BA7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6</w:t>
            </w:r>
          </w:p>
        </w:tc>
      </w:tr>
      <w:tr w:rsidR="00145812" w:rsidRPr="00202DFB" w:rsidTr="0061289B">
        <w:tc>
          <w:tcPr>
            <w:tcW w:w="12866" w:type="dxa"/>
            <w:gridSpan w:val="2"/>
          </w:tcPr>
          <w:p w:rsidR="00145812" w:rsidRPr="00202DFB" w:rsidRDefault="00EF517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rStyle w:val="295pt"/>
                <w:sz w:val="24"/>
                <w:szCs w:val="24"/>
              </w:rPr>
              <w:t>Раздел 3. Представление результатов исследовательской работы</w:t>
            </w:r>
          </w:p>
        </w:tc>
        <w:tc>
          <w:tcPr>
            <w:tcW w:w="1031" w:type="dxa"/>
          </w:tcPr>
          <w:p w:rsidR="00145812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45812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80" w:rsidRPr="00202DFB" w:rsidTr="00DE2A80">
        <w:trPr>
          <w:trHeight w:val="1075"/>
        </w:trPr>
        <w:tc>
          <w:tcPr>
            <w:tcW w:w="3653" w:type="dxa"/>
            <w:vMerge w:val="restart"/>
          </w:tcPr>
          <w:p w:rsidR="00DE2A80" w:rsidRPr="00202DFB" w:rsidRDefault="00016205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05">
              <w:rPr>
                <w:rStyle w:val="295pt"/>
                <w:rFonts w:eastAsiaTheme="minorHAnsi"/>
                <w:b w:val="0"/>
                <w:sz w:val="24"/>
                <w:szCs w:val="24"/>
              </w:rPr>
              <w:t>Тема 3</w:t>
            </w:r>
            <w:r w:rsidR="00DE2A80" w:rsidRPr="00016205">
              <w:rPr>
                <w:rStyle w:val="295pt"/>
                <w:rFonts w:eastAsiaTheme="minorHAnsi"/>
                <w:b w:val="0"/>
                <w:sz w:val="24"/>
                <w:szCs w:val="24"/>
              </w:rPr>
              <w:t>.1</w:t>
            </w:r>
            <w:r w:rsidR="00DE2A80" w:rsidRPr="00202DFB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="00DE2A80" w:rsidRPr="00234917">
              <w:rPr>
                <w:rStyle w:val="295pt0"/>
                <w:rFonts w:eastAsiaTheme="minorHAnsi"/>
                <w:sz w:val="24"/>
                <w:szCs w:val="24"/>
              </w:rPr>
              <w:t>Презентация исследовательских работ.</w:t>
            </w:r>
          </w:p>
        </w:tc>
        <w:tc>
          <w:tcPr>
            <w:tcW w:w="9213" w:type="dxa"/>
          </w:tcPr>
          <w:p w:rsidR="00DE2A80" w:rsidRPr="00202DFB" w:rsidRDefault="00DE2A80" w:rsidP="00C559C4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Урок №6</w:t>
            </w:r>
          </w:p>
          <w:p w:rsidR="00DE2A80" w:rsidRPr="00202DFB" w:rsidRDefault="00DE2A80" w:rsidP="00C559C4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DE2A80" w:rsidRPr="00202DFB" w:rsidRDefault="00DE2A80" w:rsidP="00DE2A80">
            <w:pPr>
              <w:pStyle w:val="22"/>
              <w:spacing w:before="0" w:line="240" w:lineRule="auto"/>
              <w:ind w:firstLine="0"/>
              <w:rPr>
                <w:rStyle w:val="295pt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234917">
              <w:rPr>
                <w:rStyle w:val="295pt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Технология публичного выступления. Подготовка доклада. Изучение правил культуры выступления и дискуссии. </w:t>
            </w:r>
          </w:p>
        </w:tc>
        <w:tc>
          <w:tcPr>
            <w:tcW w:w="1031" w:type="dxa"/>
          </w:tcPr>
          <w:p w:rsidR="00DE2A80" w:rsidRPr="00202DFB" w:rsidRDefault="00DE2A8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DE2A80" w:rsidRPr="00202DFB" w:rsidRDefault="00AD0BA7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6</w:t>
            </w:r>
          </w:p>
        </w:tc>
      </w:tr>
      <w:tr w:rsidR="00DE2A80" w:rsidRPr="00202DFB" w:rsidTr="0061289B">
        <w:trPr>
          <w:trHeight w:val="580"/>
        </w:trPr>
        <w:tc>
          <w:tcPr>
            <w:tcW w:w="3653" w:type="dxa"/>
            <w:vMerge/>
          </w:tcPr>
          <w:p w:rsidR="00DE2A80" w:rsidRPr="00202DFB" w:rsidRDefault="00DE2A80" w:rsidP="0061289B">
            <w:pPr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9213" w:type="dxa"/>
          </w:tcPr>
          <w:p w:rsidR="00DE2A80" w:rsidRPr="00202DFB" w:rsidRDefault="00DE2A80" w:rsidP="00DE2A80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Урок №7</w:t>
            </w:r>
          </w:p>
          <w:p w:rsidR="00DE2A80" w:rsidRPr="00DE2A80" w:rsidRDefault="00DE2A80" w:rsidP="00DE2A80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DE2A80" w:rsidRPr="00202DFB" w:rsidRDefault="00DE2A80" w:rsidP="00DE2A80">
            <w:pPr>
              <w:pStyle w:val="22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34917">
              <w:rPr>
                <w:rStyle w:val="295pt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lastRenderedPageBreak/>
              <w:t>Разработка презентации для сопровождения выступления при защите исследовательской работы.</w:t>
            </w:r>
          </w:p>
        </w:tc>
        <w:tc>
          <w:tcPr>
            <w:tcW w:w="1031" w:type="dxa"/>
          </w:tcPr>
          <w:p w:rsidR="00DE2A80" w:rsidRDefault="00DE2A8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DE2A80" w:rsidRPr="00202DFB" w:rsidRDefault="00DE2A80" w:rsidP="0061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75" w:rsidRPr="00202DFB" w:rsidTr="0061289B">
        <w:tc>
          <w:tcPr>
            <w:tcW w:w="3653" w:type="dxa"/>
          </w:tcPr>
          <w:p w:rsidR="00EF5175" w:rsidRPr="00202DFB" w:rsidRDefault="00EF517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lastRenderedPageBreak/>
              <w:t>Практическое занятие № 5,6</w:t>
            </w:r>
          </w:p>
          <w:p w:rsidR="00EF5175" w:rsidRPr="00202DFB" w:rsidRDefault="00EF517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234917">
              <w:rPr>
                <w:rStyle w:val="295pt"/>
                <w:b w:val="0"/>
                <w:sz w:val="24"/>
                <w:szCs w:val="24"/>
              </w:rPr>
              <w:t>Оценка (самооценка) успешности выполнения</w:t>
            </w:r>
            <w:r w:rsidRPr="00202DFB">
              <w:rPr>
                <w:rStyle w:val="295pt0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EF5175" w:rsidRPr="00234917" w:rsidRDefault="00EF5175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sz w:val="24"/>
                <w:szCs w:val="24"/>
              </w:rPr>
            </w:pPr>
            <w:r w:rsidRPr="00234917">
              <w:rPr>
                <w:rStyle w:val="295pt"/>
                <w:sz w:val="24"/>
                <w:szCs w:val="24"/>
              </w:rPr>
              <w:t>Практическое занятие№ 5,6</w:t>
            </w:r>
          </w:p>
          <w:p w:rsidR="00EF5175" w:rsidRPr="00234917" w:rsidRDefault="00EF5175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sz w:val="24"/>
                <w:szCs w:val="24"/>
              </w:rPr>
            </w:pPr>
            <w:r w:rsidRPr="00234917">
              <w:rPr>
                <w:rStyle w:val="295pt"/>
                <w:b w:val="0"/>
                <w:sz w:val="24"/>
                <w:szCs w:val="24"/>
              </w:rPr>
              <w:t>Изучение основ риторики и публичного выступления. Оценка собственной исследовательской работы. Темы сообщений, слай</w:t>
            </w:r>
            <w:proofErr w:type="gramStart"/>
            <w:r w:rsidRPr="00234917">
              <w:rPr>
                <w:rStyle w:val="295pt"/>
                <w:b w:val="0"/>
                <w:sz w:val="24"/>
                <w:szCs w:val="24"/>
              </w:rPr>
              <w:t>д-</w:t>
            </w:r>
            <w:proofErr w:type="gramEnd"/>
            <w:r w:rsidRPr="00234917">
              <w:rPr>
                <w:b/>
                <w:sz w:val="24"/>
                <w:szCs w:val="24"/>
              </w:rPr>
              <w:t xml:space="preserve"> </w:t>
            </w:r>
            <w:r w:rsidRPr="00234917">
              <w:rPr>
                <w:rStyle w:val="295pt"/>
                <w:b w:val="0"/>
                <w:sz w:val="24"/>
                <w:szCs w:val="24"/>
              </w:rPr>
              <w:t xml:space="preserve">презентаций, мини-исследований Сообщение на тему «Мини-исследования в моей профессии». Сообщение на тему: « Правила проведения опроса, тестирования, беседы и др.». Слайд-презентация для исследовательской работы по теме, выбранной </w:t>
            </w:r>
            <w:proofErr w:type="gramStart"/>
            <w:r w:rsidRPr="00234917">
              <w:rPr>
                <w:rStyle w:val="295pt"/>
                <w:b w:val="0"/>
                <w:sz w:val="24"/>
                <w:szCs w:val="24"/>
              </w:rPr>
              <w:t>обучающимся</w:t>
            </w:r>
            <w:proofErr w:type="gramEnd"/>
            <w:r w:rsidRPr="00234917">
              <w:rPr>
                <w:rStyle w:val="295pt"/>
                <w:b w:val="0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EF5175" w:rsidRPr="00202DFB" w:rsidRDefault="00EF517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EF5175" w:rsidRPr="00202DFB" w:rsidRDefault="00AD0BA7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6</w:t>
            </w:r>
          </w:p>
        </w:tc>
      </w:tr>
      <w:tr w:rsidR="00EF5175" w:rsidRPr="00202DFB" w:rsidTr="0061289B">
        <w:tc>
          <w:tcPr>
            <w:tcW w:w="3653" w:type="dxa"/>
          </w:tcPr>
          <w:p w:rsidR="00EF5175" w:rsidRPr="00202DFB" w:rsidRDefault="00EF517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Практическое занятие № 7,8</w:t>
            </w:r>
          </w:p>
          <w:p w:rsidR="00EF5175" w:rsidRPr="00202DFB" w:rsidRDefault="00EF517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color w:val="000000" w:themeColor="text1"/>
                <w:sz w:val="24"/>
                <w:szCs w:val="24"/>
              </w:rPr>
            </w:pPr>
            <w:r w:rsidRPr="00234917">
              <w:rPr>
                <w:rStyle w:val="295pt"/>
                <w:b w:val="0"/>
                <w:color w:val="000000" w:themeColor="text1"/>
                <w:sz w:val="24"/>
                <w:szCs w:val="24"/>
              </w:rPr>
              <w:t>Создание презентации проекта и его защита</w:t>
            </w:r>
          </w:p>
        </w:tc>
        <w:tc>
          <w:tcPr>
            <w:tcW w:w="9213" w:type="dxa"/>
          </w:tcPr>
          <w:p w:rsidR="00EF5175" w:rsidRPr="00234917" w:rsidRDefault="00EF5175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color w:val="000000" w:themeColor="text1"/>
                <w:sz w:val="24"/>
                <w:szCs w:val="24"/>
              </w:rPr>
            </w:pPr>
            <w:r w:rsidRPr="00234917">
              <w:rPr>
                <w:rStyle w:val="295pt"/>
                <w:color w:val="000000" w:themeColor="text1"/>
                <w:sz w:val="24"/>
                <w:szCs w:val="24"/>
              </w:rPr>
              <w:t>Практическое занятие № 7,8</w:t>
            </w:r>
          </w:p>
          <w:p w:rsidR="00EF5175" w:rsidRPr="00234917" w:rsidRDefault="00EF5175" w:rsidP="00AA7A88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234917">
              <w:rPr>
                <w:sz w:val="24"/>
                <w:szCs w:val="24"/>
              </w:rPr>
              <w:t>Работа по созданию презентации проекта и его защита</w:t>
            </w:r>
          </w:p>
        </w:tc>
        <w:tc>
          <w:tcPr>
            <w:tcW w:w="1031" w:type="dxa"/>
          </w:tcPr>
          <w:p w:rsidR="00EF5175" w:rsidRPr="00202DFB" w:rsidRDefault="00EF517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EF5175" w:rsidRPr="00202DFB" w:rsidRDefault="00AD0BA7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6</w:t>
            </w:r>
          </w:p>
        </w:tc>
      </w:tr>
      <w:tr w:rsidR="008378A5" w:rsidRPr="00202DFB" w:rsidTr="0061289B">
        <w:tc>
          <w:tcPr>
            <w:tcW w:w="3653" w:type="dxa"/>
          </w:tcPr>
          <w:p w:rsidR="009F481B" w:rsidRPr="00202DFB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Консультация №</w:t>
            </w:r>
            <w:r w:rsidR="0052603B" w:rsidRPr="00202DFB">
              <w:rPr>
                <w:rStyle w:val="295pt"/>
                <w:rFonts w:eastAsiaTheme="minorHAnsi"/>
                <w:sz w:val="24"/>
                <w:szCs w:val="24"/>
              </w:rPr>
              <w:t>1</w:t>
            </w:r>
          </w:p>
          <w:p w:rsidR="008378A5" w:rsidRPr="00202DFB" w:rsidRDefault="00DE2A8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sz w:val="24"/>
                <w:szCs w:val="24"/>
              </w:rPr>
            </w:pPr>
            <w:r w:rsidRPr="00234917">
              <w:rPr>
                <w:rStyle w:val="295pt"/>
                <w:b w:val="0"/>
                <w:sz w:val="24"/>
                <w:szCs w:val="24"/>
              </w:rPr>
              <w:t xml:space="preserve">Основные этапы написания научной статьи для публикации и создание </w:t>
            </w:r>
            <w:proofErr w:type="gramStart"/>
            <w:r w:rsidRPr="00234917">
              <w:rPr>
                <w:rStyle w:val="295pt"/>
                <w:b w:val="0"/>
                <w:sz w:val="24"/>
                <w:szCs w:val="24"/>
              </w:rPr>
              <w:t>слайд-презентации</w:t>
            </w:r>
            <w:proofErr w:type="gramEnd"/>
            <w:r w:rsidRPr="00234917">
              <w:rPr>
                <w:rStyle w:val="295pt"/>
                <w:b w:val="0"/>
                <w:sz w:val="24"/>
                <w:szCs w:val="24"/>
              </w:rPr>
              <w:t xml:space="preserve"> к ней</w:t>
            </w:r>
          </w:p>
        </w:tc>
        <w:tc>
          <w:tcPr>
            <w:tcW w:w="9213" w:type="dxa"/>
          </w:tcPr>
          <w:p w:rsidR="00F0622B" w:rsidRPr="00202DFB" w:rsidRDefault="00F0622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Консультация №</w:t>
            </w:r>
            <w:r w:rsidR="0052603B" w:rsidRPr="00202DFB">
              <w:rPr>
                <w:rStyle w:val="295pt"/>
                <w:rFonts w:eastAsiaTheme="minorHAnsi"/>
                <w:sz w:val="24"/>
                <w:szCs w:val="24"/>
              </w:rPr>
              <w:t>1</w:t>
            </w:r>
            <w:r w:rsidRPr="00202DFB">
              <w:rPr>
                <w:rStyle w:val="295pt"/>
                <w:sz w:val="24"/>
                <w:szCs w:val="24"/>
              </w:rPr>
              <w:t xml:space="preserve"> </w:t>
            </w:r>
          </w:p>
          <w:p w:rsidR="008378A5" w:rsidRPr="00202DFB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>Проработка о</w:t>
            </w:r>
            <w:r w:rsidR="00C02B49"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>сновных этапов написания научной статьи</w:t>
            </w:r>
          </w:p>
        </w:tc>
        <w:tc>
          <w:tcPr>
            <w:tcW w:w="1031" w:type="dxa"/>
          </w:tcPr>
          <w:p w:rsidR="008378A5" w:rsidRPr="00202DFB" w:rsidRDefault="00C02B4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378A5" w:rsidRPr="00202DFB" w:rsidRDefault="00AD0BA7" w:rsidP="0061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6</w:t>
            </w:r>
          </w:p>
        </w:tc>
      </w:tr>
      <w:tr w:rsidR="00B81142" w:rsidRPr="00202DFB" w:rsidTr="0061289B">
        <w:tc>
          <w:tcPr>
            <w:tcW w:w="3653" w:type="dxa"/>
          </w:tcPr>
          <w:p w:rsidR="00B81142" w:rsidRPr="00202DF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i/>
                <w:sz w:val="24"/>
                <w:szCs w:val="24"/>
              </w:rPr>
            </w:pPr>
          </w:p>
        </w:tc>
        <w:tc>
          <w:tcPr>
            <w:tcW w:w="9213" w:type="dxa"/>
          </w:tcPr>
          <w:p w:rsidR="00B81142" w:rsidRPr="00202DFB" w:rsidRDefault="00145812" w:rsidP="0061289B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031" w:type="dxa"/>
          </w:tcPr>
          <w:p w:rsidR="00B81142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81142" w:rsidRPr="00202DFB" w:rsidRDefault="00AD0BA7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6</w:t>
            </w:r>
          </w:p>
        </w:tc>
      </w:tr>
    </w:tbl>
    <w:p w:rsidR="00552040" w:rsidRPr="00202DFB" w:rsidRDefault="00552040" w:rsidP="00971A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1AC1" w:rsidRPr="00202DFB" w:rsidRDefault="00971AC1" w:rsidP="00971AC1">
      <w:pPr>
        <w:rPr>
          <w:sz w:val="2"/>
          <w:szCs w:val="2"/>
        </w:rPr>
        <w:sectPr w:rsidR="00971AC1" w:rsidRPr="00202DFB" w:rsidSect="00971AC1">
          <w:pgSz w:w="16840" w:h="11900" w:orient="landscape"/>
          <w:pgMar w:top="993" w:right="1197" w:bottom="799" w:left="706" w:header="0" w:footer="3" w:gutter="0"/>
          <w:cols w:space="720"/>
          <w:noEndnote/>
          <w:docGrid w:linePitch="360"/>
        </w:sectPr>
      </w:pPr>
    </w:p>
    <w:p w:rsidR="00367AC8" w:rsidRPr="00FF0D51" w:rsidRDefault="00E26059" w:rsidP="00FF0D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jc w:val="center"/>
        <w:rPr>
          <w:b/>
          <w:caps/>
          <w:sz w:val="28"/>
          <w:szCs w:val="28"/>
        </w:rPr>
      </w:pPr>
      <w:r w:rsidRPr="00202DFB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5C4299" w:rsidRPr="00202DFB">
        <w:rPr>
          <w:b/>
          <w:caps/>
          <w:sz w:val="28"/>
          <w:szCs w:val="28"/>
        </w:rPr>
        <w:t xml:space="preserve">УЧЕБНОЙ </w:t>
      </w:r>
      <w:r w:rsidRPr="00202DFB">
        <w:rPr>
          <w:b/>
          <w:caps/>
          <w:sz w:val="28"/>
          <w:szCs w:val="28"/>
        </w:rPr>
        <w:t>дисциплины</w:t>
      </w:r>
      <w:r w:rsidR="004E006A" w:rsidRPr="00202DFB">
        <w:rPr>
          <w:b/>
          <w:sz w:val="28"/>
          <w:szCs w:val="28"/>
        </w:rPr>
        <w:t xml:space="preserve"> ОГСЭ. 06 ОСНОВЫ УЧЕБНО-ИССЛЕДОВАТЕЛЬСКОЙ ДЕЯТЕЛЬНОСТИ</w:t>
      </w:r>
    </w:p>
    <w:p w:rsidR="00C61E96" w:rsidRPr="00FF0D51" w:rsidRDefault="005B3BE5" w:rsidP="00FF0D5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D51">
        <w:rPr>
          <w:rFonts w:ascii="Times New Roman" w:eastAsia="Times New Roman" w:hAnsi="Times New Roman" w:cs="Times New Roman"/>
          <w:b/>
          <w:bCs/>
          <w:sz w:val="28"/>
          <w:szCs w:val="28"/>
        </w:rPr>
        <w:t>3.1. Для реализации программы учебной дисциплины предусмотрены следующие специальные помещения:</w:t>
      </w:r>
    </w:p>
    <w:p w:rsidR="005F114E" w:rsidRPr="005F114E" w:rsidRDefault="005F114E" w:rsidP="005F114E">
      <w:pPr>
        <w:pStyle w:val="ad"/>
        <w:widowControl w:val="0"/>
        <w:tabs>
          <w:tab w:val="left" w:pos="1134"/>
        </w:tabs>
        <w:spacing w:before="0" w:after="0"/>
        <w:ind w:right="-285" w:firstLine="709"/>
        <w:jc w:val="both"/>
        <w:rPr>
          <w:sz w:val="28"/>
          <w:szCs w:val="28"/>
        </w:rPr>
      </w:pPr>
      <w:r w:rsidRPr="00210BD6">
        <w:rPr>
          <w:sz w:val="28"/>
          <w:szCs w:val="28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366704" w:rsidRPr="00202DFB" w:rsidRDefault="00D4744C" w:rsidP="00D4744C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02DFB">
        <w:rPr>
          <w:rFonts w:ascii="Times New Roman" w:eastAsia="Calibri" w:hAnsi="Times New Roman" w:cs="Times New Roman"/>
          <w:sz w:val="28"/>
          <w:szCs w:val="24"/>
          <w:lang w:eastAsia="en-US"/>
        </w:rPr>
        <w:t>«Кабинет финансов, налогов и налогообложения. Кабинет финансов,</w:t>
      </w:r>
      <w:r w:rsidR="00527CEC" w:rsidRPr="00202DF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енежного обращения и кредитов</w:t>
      </w:r>
      <w:r w:rsidRPr="00202DF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» </w:t>
      </w:r>
      <w:r w:rsidR="00366704" w:rsidRPr="00202DF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ащенный оборудованием:</w:t>
      </w:r>
    </w:p>
    <w:p w:rsidR="00066740" w:rsidRPr="00202DFB" w:rsidRDefault="00366704" w:rsidP="003667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066740" w:rsidRPr="00202DFB">
        <w:rPr>
          <w:rFonts w:ascii="Times New Roman" w:hAnsi="Times New Roman" w:cs="Times New Roman"/>
          <w:bCs/>
          <w:sz w:val="28"/>
          <w:szCs w:val="28"/>
        </w:rPr>
        <w:t>- рабочие места по количеству обучающихся;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>- наглядные пособия (бланки документов, образцы оформления документов и т.п.);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т адаптированного учебно-методического обеспечения </w:t>
      </w:r>
      <w:r w:rsidR="00527CEC" w:rsidRPr="00202DFB">
        <w:rPr>
          <w:rFonts w:ascii="Times New Roman" w:eastAsia="Times New Roman" w:hAnsi="Times New Roman" w:cs="Times New Roman"/>
          <w:sz w:val="28"/>
          <w:szCs w:val="28"/>
        </w:rPr>
        <w:t xml:space="preserve">дисциплины  ОГСЭ. 06 </w:t>
      </w:r>
      <w:r w:rsidR="008D5F93" w:rsidRPr="00202DFB">
        <w:rPr>
          <w:rFonts w:ascii="Times New Roman" w:eastAsia="Times New Roman" w:hAnsi="Times New Roman" w:cs="Times New Roman"/>
          <w:sz w:val="28"/>
          <w:szCs w:val="28"/>
        </w:rPr>
        <w:t>Основы учебно-исследовательской деятельности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202DFB">
        <w:rPr>
          <w:rFonts w:ascii="Times New Roman" w:hAnsi="Times New Roman" w:cs="Times New Roman"/>
          <w:bCs/>
          <w:sz w:val="28"/>
          <w:szCs w:val="28"/>
        </w:rPr>
        <w:t>техническими</w:t>
      </w:r>
      <w:proofErr w:type="gramEnd"/>
      <w:r w:rsidRPr="00202DFB">
        <w:rPr>
          <w:rFonts w:ascii="Times New Roman" w:hAnsi="Times New Roman" w:cs="Times New Roman"/>
          <w:bCs/>
          <w:sz w:val="28"/>
          <w:szCs w:val="28"/>
        </w:rPr>
        <w:t xml:space="preserve"> средства обучения: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 xml:space="preserve">- компьютер с лицензионным программным обеспечением: </w:t>
      </w:r>
      <w:r w:rsidRPr="00202DFB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202DF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02DFB">
        <w:rPr>
          <w:rFonts w:ascii="Times New Roman" w:hAnsi="Times New Roman" w:cs="Times New Roman"/>
          <w:sz w:val="28"/>
          <w:szCs w:val="28"/>
        </w:rPr>
        <w:t xml:space="preserve">,  MS </w:t>
      </w:r>
      <w:proofErr w:type="spellStart"/>
      <w:r w:rsidRPr="00202DF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02DFB">
        <w:rPr>
          <w:rFonts w:ascii="Times New Roman" w:hAnsi="Times New Roman" w:cs="Times New Roman"/>
          <w:sz w:val="28"/>
          <w:szCs w:val="28"/>
        </w:rPr>
        <w:t>,  Консультант</w:t>
      </w:r>
      <w:r w:rsidR="005B3BE5" w:rsidRPr="00202DFB">
        <w:rPr>
          <w:rFonts w:ascii="Times New Roman" w:hAnsi="Times New Roman" w:cs="Times New Roman"/>
          <w:sz w:val="28"/>
          <w:szCs w:val="28"/>
        </w:rPr>
        <w:t xml:space="preserve"> </w:t>
      </w:r>
      <w:r w:rsidRPr="00202DFB">
        <w:rPr>
          <w:rFonts w:ascii="Times New Roman" w:hAnsi="Times New Roman" w:cs="Times New Roman"/>
          <w:sz w:val="28"/>
          <w:szCs w:val="28"/>
        </w:rPr>
        <w:t>Плюс, ГАРАНТ.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 xml:space="preserve"> - мультимедиапроектор;</w:t>
      </w:r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обеспечивается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DFB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.</w:t>
      </w:r>
    </w:p>
    <w:p w:rsidR="005C526C" w:rsidRPr="00202DFB" w:rsidRDefault="005C526C" w:rsidP="0061052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526C" w:rsidRPr="00FF0D51" w:rsidRDefault="00E26059" w:rsidP="00FF0D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567"/>
        <w:rPr>
          <w:b/>
          <w:sz w:val="28"/>
          <w:szCs w:val="28"/>
        </w:rPr>
      </w:pPr>
      <w:r w:rsidRPr="00202DFB">
        <w:rPr>
          <w:b/>
          <w:sz w:val="28"/>
          <w:szCs w:val="28"/>
        </w:rPr>
        <w:t>3.2. Информационное обеспечение обучения</w:t>
      </w:r>
    </w:p>
    <w:p w:rsidR="001773A5" w:rsidRPr="00202DFB" w:rsidRDefault="00D712B7" w:rsidP="00527CEC">
      <w:pPr>
        <w:suppressAutoHyphens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202DFB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4F5B27" w:rsidRPr="00F63D86" w:rsidRDefault="004F5B27" w:rsidP="004F5B27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2.1 </w:t>
      </w:r>
      <w:r w:rsidRPr="00F63D86">
        <w:rPr>
          <w:rFonts w:ascii="Times New Roman" w:hAnsi="Times New Roman"/>
          <w:b/>
          <w:bCs/>
          <w:sz w:val="28"/>
          <w:szCs w:val="28"/>
        </w:rPr>
        <w:t xml:space="preserve">Источники (печатные издания): </w:t>
      </w:r>
    </w:p>
    <w:p w:rsidR="004F5B27" w:rsidRPr="00F63D86" w:rsidRDefault="004F5B27" w:rsidP="004F5B27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D86">
        <w:rPr>
          <w:rFonts w:ascii="Times New Roman" w:hAnsi="Times New Roman"/>
          <w:sz w:val="28"/>
          <w:szCs w:val="28"/>
        </w:rPr>
        <w:t>1. Куклина Е.Н. Основы учебно-исследовательской деятельности: учебное пособие для среднего</w:t>
      </w:r>
      <w:r>
        <w:rPr>
          <w:rFonts w:ascii="Times New Roman" w:hAnsi="Times New Roman"/>
          <w:sz w:val="28"/>
          <w:szCs w:val="28"/>
        </w:rPr>
        <w:t xml:space="preserve"> профессионального образования -</w:t>
      </w:r>
      <w:r w:rsidRPr="00F63D86">
        <w:rPr>
          <w:rFonts w:ascii="Times New Roman" w:hAnsi="Times New Roman"/>
          <w:sz w:val="28"/>
          <w:szCs w:val="28"/>
        </w:rPr>
        <w:t xml:space="preserve"> Москва: Издательство </w:t>
      </w:r>
      <w:proofErr w:type="spellStart"/>
      <w:r w:rsidRPr="00F63D86">
        <w:rPr>
          <w:rFonts w:ascii="Times New Roman" w:hAnsi="Times New Roman"/>
          <w:sz w:val="28"/>
          <w:szCs w:val="28"/>
        </w:rPr>
        <w:t>Юрай</w:t>
      </w:r>
      <w:proofErr w:type="spellEnd"/>
      <w:r w:rsidRPr="00F63D86">
        <w:rPr>
          <w:rFonts w:ascii="Times New Roman" w:hAnsi="Times New Roman"/>
          <w:sz w:val="28"/>
          <w:szCs w:val="28"/>
        </w:rPr>
        <w:t xml:space="preserve"> т 2018 г. </w:t>
      </w:r>
    </w:p>
    <w:p w:rsidR="004F5B27" w:rsidRPr="00F63D86" w:rsidRDefault="004F5B27" w:rsidP="004F5B27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D86">
        <w:rPr>
          <w:rFonts w:ascii="Times New Roman" w:hAnsi="Times New Roman"/>
          <w:sz w:val="28"/>
          <w:szCs w:val="28"/>
        </w:rPr>
        <w:t>2. Кузнецов И. Н. Основы научных исследований</w:t>
      </w:r>
      <w:proofErr w:type="gramStart"/>
      <w:r w:rsidRPr="00F63D8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63D86">
        <w:rPr>
          <w:rFonts w:ascii="Times New Roman" w:hAnsi="Times New Roman"/>
          <w:sz w:val="28"/>
          <w:szCs w:val="28"/>
        </w:rPr>
        <w:t xml:space="preserve"> учебное пособие / И. Н. Кузнецов.</w:t>
      </w:r>
      <w:r>
        <w:rPr>
          <w:rFonts w:ascii="Times New Roman" w:hAnsi="Times New Roman"/>
          <w:sz w:val="28"/>
          <w:szCs w:val="28"/>
        </w:rPr>
        <w:t xml:space="preserve"> -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Дашков и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°, 2014. -</w:t>
      </w:r>
      <w:r w:rsidRPr="00F63D86">
        <w:rPr>
          <w:rFonts w:ascii="Times New Roman" w:hAnsi="Times New Roman"/>
          <w:sz w:val="28"/>
          <w:szCs w:val="28"/>
        </w:rPr>
        <w:t xml:space="preserve"> 283 с. </w:t>
      </w:r>
    </w:p>
    <w:p w:rsidR="004F5B27" w:rsidRDefault="004F5B27" w:rsidP="004F5B27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D86">
        <w:rPr>
          <w:rFonts w:ascii="Times New Roman" w:hAnsi="Times New Roman"/>
          <w:sz w:val="28"/>
          <w:szCs w:val="28"/>
        </w:rPr>
        <w:t xml:space="preserve">3. Сысоева М.Е. Организация научно-исследовательской работы студентов. М.: ДАЕ, 2015. 120 с. </w:t>
      </w:r>
    </w:p>
    <w:p w:rsidR="004F5B27" w:rsidRPr="00F63D86" w:rsidRDefault="004F5B27" w:rsidP="004F5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D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2.2 Интернет ресурсы: </w:t>
      </w:r>
    </w:p>
    <w:p w:rsidR="004F5B27" w:rsidRPr="00F63D86" w:rsidRDefault="004F5B27" w:rsidP="004F5B27">
      <w:pPr>
        <w:autoSpaceDE w:val="0"/>
        <w:autoSpaceDN w:val="0"/>
        <w:adjustRightInd w:val="0"/>
        <w:spacing w:after="99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D86">
        <w:rPr>
          <w:rFonts w:ascii="Times New Roman" w:hAnsi="Times New Roman" w:cs="Times New Roman"/>
          <w:color w:val="000000"/>
          <w:sz w:val="28"/>
          <w:szCs w:val="28"/>
        </w:rPr>
        <w:t xml:space="preserve">1. http://fcior.edu.ru - информационные, тренировочные и контрольные материалы. </w:t>
      </w:r>
    </w:p>
    <w:p w:rsidR="004F5B27" w:rsidRPr="00F63D86" w:rsidRDefault="004F5B27" w:rsidP="004F5B27">
      <w:pPr>
        <w:autoSpaceDE w:val="0"/>
        <w:autoSpaceDN w:val="0"/>
        <w:adjustRightInd w:val="0"/>
        <w:spacing w:after="99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D86">
        <w:rPr>
          <w:rFonts w:ascii="Times New Roman" w:hAnsi="Times New Roman" w:cs="Times New Roman"/>
          <w:color w:val="000000"/>
          <w:sz w:val="28"/>
          <w:szCs w:val="28"/>
        </w:rPr>
        <w:t xml:space="preserve">2. www.school-collection.edu.ru - </w:t>
      </w:r>
      <w:proofErr w:type="gramStart"/>
      <w:r w:rsidRPr="00F63D86">
        <w:rPr>
          <w:rFonts w:ascii="Times New Roman" w:hAnsi="Times New Roman" w:cs="Times New Roman"/>
          <w:color w:val="000000"/>
          <w:sz w:val="28"/>
          <w:szCs w:val="28"/>
        </w:rPr>
        <w:t>Единая</w:t>
      </w:r>
      <w:proofErr w:type="gramEnd"/>
      <w:r w:rsidRPr="00F63D86">
        <w:rPr>
          <w:rFonts w:ascii="Times New Roman" w:hAnsi="Times New Roman" w:cs="Times New Roman"/>
          <w:color w:val="000000"/>
          <w:sz w:val="28"/>
          <w:szCs w:val="28"/>
        </w:rPr>
        <w:t xml:space="preserve"> коллекции Цифровых образовательных ресурсов </w:t>
      </w:r>
    </w:p>
    <w:p w:rsidR="004F5B27" w:rsidRPr="00F63D86" w:rsidRDefault="004F5B27" w:rsidP="004F5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D86">
        <w:rPr>
          <w:rFonts w:ascii="Times New Roman" w:hAnsi="Times New Roman" w:cs="Times New Roman"/>
          <w:color w:val="000000"/>
          <w:sz w:val="28"/>
          <w:szCs w:val="28"/>
        </w:rPr>
        <w:t xml:space="preserve">3. http://www.obzh.ru/firo/index.html Электронное учебное пособие «Учебно-исследовательская деятельность школьников» </w:t>
      </w:r>
    </w:p>
    <w:p w:rsidR="00A430BD" w:rsidRPr="00202DFB" w:rsidRDefault="00A430BD" w:rsidP="00FF0D5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2D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3 Особенности обучения лиц с ограниченными возможностями здоровья</w:t>
      </w:r>
    </w:p>
    <w:p w:rsidR="00A430BD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A430BD" w:rsidRPr="00202DFB">
        <w:rPr>
          <w:rFonts w:ascii="Times New Roman" w:eastAsia="Calibri" w:hAnsi="Times New Roman" w:cs="Times New Roman"/>
          <w:sz w:val="28"/>
          <w:szCs w:val="28"/>
          <w:lang w:eastAsia="en-US"/>
        </w:rPr>
        <w:t>ОГСЭ.06 Основы учебно-исследовательской деятельности</w:t>
      </w:r>
      <w:r w:rsidRPr="00202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ы 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A430BD" w:rsidRPr="00202DFB" w:rsidRDefault="00FF0D51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0528"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A430BD" w:rsidRPr="00202DFB" w:rsidRDefault="00FF0D51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0528"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202DFB">
        <w:rPr>
          <w:rFonts w:ascii="Times New Roman" w:eastAsia="Times New Roman" w:hAnsi="Times New Roman" w:cs="Times New Roman"/>
          <w:b/>
          <w:i/>
          <w:sz w:val="28"/>
          <w:szCs w:val="28"/>
        </w:rPr>
        <w:t>слабовидящих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02D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202DFB">
        <w:rPr>
          <w:rFonts w:ascii="Times New Roman" w:eastAsia="Times New Roman" w:hAnsi="Times New Roman" w:cs="Times New Roman"/>
          <w:b/>
          <w:i/>
          <w:sz w:val="28"/>
          <w:szCs w:val="28"/>
        </w:rPr>
        <w:t>слабослышащих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A430BD" w:rsidRPr="00202DFB" w:rsidRDefault="00A430BD" w:rsidP="00582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DF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82970" w:rsidRPr="00202DFB" w:rsidRDefault="00582970" w:rsidP="00FF0D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 w:rsidR="00A430BD" w:rsidRPr="00202DFB">
        <w:rPr>
          <w:rFonts w:ascii="Times New Roman" w:hAnsi="Times New Roman" w:cs="Times New Roman"/>
          <w:b/>
          <w:sz w:val="28"/>
          <w:szCs w:val="28"/>
        </w:rPr>
        <w:t xml:space="preserve"> ОГСЭ. 06 </w:t>
      </w:r>
      <w:r w:rsidRPr="00202DFB">
        <w:rPr>
          <w:rFonts w:ascii="Times New Roman" w:hAnsi="Times New Roman" w:cs="Times New Roman"/>
          <w:b/>
          <w:sz w:val="28"/>
          <w:szCs w:val="28"/>
        </w:rPr>
        <w:t>ОСНОВЫ УЧЕБНО</w:t>
      </w:r>
      <w:r w:rsidR="00A430BD" w:rsidRPr="00202DFB">
        <w:rPr>
          <w:rFonts w:ascii="Times New Roman" w:hAnsi="Times New Roman" w:cs="Times New Roman"/>
          <w:b/>
          <w:sz w:val="28"/>
          <w:szCs w:val="28"/>
        </w:rPr>
        <w:t>-ИССЛЕДОВАТЕЛЬСКОЙ ДЕЯТЕЛЬНОСТИ</w:t>
      </w:r>
    </w:p>
    <w:p w:rsidR="00FE7393" w:rsidRPr="00202DFB" w:rsidRDefault="00FE7393" w:rsidP="008D4F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7"/>
        <w:gridCol w:w="2935"/>
      </w:tblGrid>
      <w:tr w:rsidR="0042624F" w:rsidRPr="00202DFB" w:rsidTr="008D4F14">
        <w:tc>
          <w:tcPr>
            <w:tcW w:w="3145" w:type="dxa"/>
          </w:tcPr>
          <w:p w:rsidR="0042624F" w:rsidRPr="00202DFB" w:rsidRDefault="0042624F" w:rsidP="0018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2624F" w:rsidRPr="00202DFB" w:rsidRDefault="0042624F" w:rsidP="00426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</w:tcPr>
          <w:p w:rsidR="0042624F" w:rsidRPr="00202DFB" w:rsidRDefault="0042624F" w:rsidP="0018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935" w:type="dxa"/>
          </w:tcPr>
          <w:p w:rsidR="0042624F" w:rsidRPr="00202DFB" w:rsidRDefault="0042624F" w:rsidP="0018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D4F14" w:rsidRPr="00202DFB" w:rsidTr="008D4F14">
        <w:trPr>
          <w:trHeight w:val="418"/>
        </w:trPr>
        <w:tc>
          <w:tcPr>
            <w:tcW w:w="3145" w:type="dxa"/>
          </w:tcPr>
          <w:p w:rsidR="008D4F14" w:rsidRPr="00202DFB" w:rsidRDefault="008D4F14" w:rsidP="00182B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3767" w:type="dxa"/>
            <w:vMerge w:val="restart"/>
          </w:tcPr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02DF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ценка «отлично» 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t>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/>
                <w:b/>
                <w:sz w:val="24"/>
                <w:szCs w:val="24"/>
              </w:rPr>
              <w:t>оценка «хорошо»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/>
                <w:b/>
                <w:sz w:val="24"/>
                <w:szCs w:val="24"/>
              </w:rPr>
              <w:t>оценка «удовлетворительно»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8D4F14" w:rsidRPr="00FF0D51" w:rsidRDefault="008D4F14" w:rsidP="008D4F1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/>
                <w:b/>
                <w:sz w:val="24"/>
                <w:szCs w:val="24"/>
              </w:rPr>
              <w:t>оценка «неудовлетворительно»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</w:t>
            </w:r>
            <w:proofErr w:type="gramStart"/>
            <w:r w:rsidRPr="00202DFB">
              <w:rPr>
                <w:rFonts w:ascii="Times New Roman" w:eastAsia="Calibri" w:hAnsi="Times New Roman"/>
                <w:sz w:val="24"/>
                <w:szCs w:val="24"/>
              </w:rPr>
              <w:t>обучающемуся</w:t>
            </w:r>
            <w:proofErr w:type="gramEnd"/>
            <w:r w:rsidRPr="00202DFB">
              <w:rPr>
                <w:rFonts w:ascii="Times New Roman" w:eastAsia="Calibri" w:hAnsi="Times New Roman"/>
                <w:sz w:val="24"/>
                <w:szCs w:val="24"/>
              </w:rPr>
              <w:t xml:space="preserve">, который не знает значительной части программного материала, допускает существенные ошибки, неуверенно, с большими 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труднениями решает практические задачи или не справляется с ними самостоятельно.</w:t>
            </w:r>
          </w:p>
        </w:tc>
        <w:tc>
          <w:tcPr>
            <w:tcW w:w="2935" w:type="dxa"/>
          </w:tcPr>
          <w:p w:rsidR="008D4F14" w:rsidRPr="00202DFB" w:rsidRDefault="008D4F14" w:rsidP="00182B2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D4F14" w:rsidRPr="00202DFB" w:rsidTr="008D4F14">
        <w:trPr>
          <w:trHeight w:val="836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, тезисы доклада (выступления), конспекты лекций, первоисточников;</w:t>
            </w:r>
          </w:p>
        </w:tc>
        <w:tc>
          <w:tcPr>
            <w:tcW w:w="3767" w:type="dxa"/>
            <w:vMerge/>
          </w:tcPr>
          <w:p w:rsidR="008D4F14" w:rsidRPr="00202DFB" w:rsidRDefault="008D4F14" w:rsidP="00D24F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D24F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выполнения практических работ, решения ситуационных задач </w:t>
            </w:r>
          </w:p>
        </w:tc>
      </w:tr>
      <w:tr w:rsidR="008D4F14" w:rsidRPr="00202DFB" w:rsidTr="008D4F14">
        <w:trPr>
          <w:trHeight w:val="788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</w:p>
        </w:tc>
        <w:tc>
          <w:tcPr>
            <w:tcW w:w="3767" w:type="dxa"/>
            <w:vMerge/>
          </w:tcPr>
          <w:p w:rsidR="008D4F14" w:rsidRPr="00202DFB" w:rsidRDefault="008D4F14" w:rsidP="00394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394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ой работы</w:t>
            </w:r>
          </w:p>
        </w:tc>
      </w:tr>
      <w:tr w:rsidR="008D4F14" w:rsidRPr="00202DFB" w:rsidTr="008D4F14">
        <w:trPr>
          <w:trHeight w:val="788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выступать с докладом или презентацией перед аудиторией, вести дискуссию и аргументировано отстаивать собственную позицию;</w:t>
            </w:r>
          </w:p>
        </w:tc>
        <w:tc>
          <w:tcPr>
            <w:tcW w:w="3767" w:type="dxa"/>
            <w:vMerge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ой работы;</w:t>
            </w:r>
          </w:p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умения вести диалог, дискуссию</w:t>
            </w:r>
          </w:p>
        </w:tc>
      </w:tr>
      <w:tr w:rsidR="008D4F14" w:rsidRPr="00202DFB" w:rsidTr="008D4F14">
        <w:trPr>
          <w:trHeight w:val="477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представлять результаты своего интеллектуального труда;</w:t>
            </w:r>
          </w:p>
        </w:tc>
        <w:tc>
          <w:tcPr>
            <w:tcW w:w="3767" w:type="dxa"/>
            <w:vMerge/>
          </w:tcPr>
          <w:p w:rsidR="008D4F14" w:rsidRPr="00202DFB" w:rsidRDefault="008D4F14" w:rsidP="00D24F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D24F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ой работы;</w:t>
            </w:r>
          </w:p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D4F14" w:rsidRPr="00202DFB" w:rsidTr="008D4F14">
        <w:trPr>
          <w:trHeight w:val="471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ставить личные учебные цели и анализировать полученные результаты;</w:t>
            </w:r>
          </w:p>
        </w:tc>
        <w:tc>
          <w:tcPr>
            <w:tcW w:w="3767" w:type="dxa"/>
            <w:vMerge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их работ, решения ситуационных задач</w:t>
            </w:r>
          </w:p>
        </w:tc>
      </w:tr>
      <w:tr w:rsidR="008D4F14" w:rsidRPr="00202DFB" w:rsidTr="008D4F14">
        <w:trPr>
          <w:trHeight w:val="918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время и физические силы в образовательном процессе с учетом физических ограничений;</w:t>
            </w:r>
          </w:p>
        </w:tc>
        <w:tc>
          <w:tcPr>
            <w:tcW w:w="3767" w:type="dxa"/>
            <w:vMerge/>
          </w:tcPr>
          <w:p w:rsidR="008D4F14" w:rsidRPr="00202DFB" w:rsidRDefault="008D4F14" w:rsidP="00DB2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DB2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ия времени и физические силы в образовательном процессе</w:t>
            </w:r>
            <w:r w:rsidR="0061289B"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1289B"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и практических работ и решении ситуационных задач</w:t>
            </w:r>
          </w:p>
        </w:tc>
      </w:tr>
      <w:tr w:rsidR="008D4F14" w:rsidRPr="00202DFB" w:rsidTr="008D4F14">
        <w:trPr>
          <w:trHeight w:val="509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иемы </w:t>
            </w:r>
            <w:proofErr w:type="gramStart"/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тайм-менеджмента</w:t>
            </w:r>
            <w:proofErr w:type="gramEnd"/>
            <w:r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учебной работы;</w:t>
            </w:r>
          </w:p>
        </w:tc>
        <w:tc>
          <w:tcPr>
            <w:tcW w:w="3767" w:type="dxa"/>
            <w:vMerge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Оценка использования приема</w:t>
            </w:r>
            <w:r w:rsidR="0061289B"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тайм-менеджмента</w:t>
            </w:r>
            <w:proofErr w:type="gramEnd"/>
            <w:r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учебной работы;</w:t>
            </w:r>
          </w:p>
        </w:tc>
      </w:tr>
      <w:tr w:rsidR="008D4F14" w:rsidRPr="00202DFB" w:rsidTr="008D4F14">
        <w:trPr>
          <w:trHeight w:val="788"/>
        </w:trPr>
        <w:tc>
          <w:tcPr>
            <w:tcW w:w="3145" w:type="dxa"/>
          </w:tcPr>
          <w:p w:rsidR="008D4F14" w:rsidRPr="00202DFB" w:rsidRDefault="008D4F14" w:rsidP="004C111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sz w:val="24"/>
                <w:szCs w:val="24"/>
              </w:rPr>
              <w:t xml:space="preserve">- использовать приобретенные знания и умения в учебной и </w:t>
            </w:r>
            <w:r w:rsidRPr="00202DFB">
              <w:rPr>
                <w:sz w:val="24"/>
                <w:szCs w:val="24"/>
              </w:rPr>
              <w:lastRenderedPageBreak/>
              <w:t>будущей профессиональной деятельности для эффективной организации самостоятельной работы</w:t>
            </w:r>
          </w:p>
        </w:tc>
        <w:tc>
          <w:tcPr>
            <w:tcW w:w="3767" w:type="dxa"/>
            <w:vMerge/>
          </w:tcPr>
          <w:p w:rsidR="008D4F14" w:rsidRPr="00202DFB" w:rsidRDefault="008D4F14" w:rsidP="0072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7273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го использования приобретенных знаний и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в учебной деятельности</w:t>
            </w:r>
          </w:p>
        </w:tc>
      </w:tr>
      <w:tr w:rsidR="00437001" w:rsidRPr="00202DFB" w:rsidTr="008D4F14">
        <w:trPr>
          <w:trHeight w:val="343"/>
        </w:trPr>
        <w:tc>
          <w:tcPr>
            <w:tcW w:w="3145" w:type="dxa"/>
          </w:tcPr>
          <w:p w:rsidR="00437001" w:rsidRPr="00202DFB" w:rsidRDefault="00437001" w:rsidP="00182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3767" w:type="dxa"/>
            <w:vMerge w:val="restart"/>
          </w:tcPr>
          <w:p w:rsidR="00437001" w:rsidRPr="00202DFB" w:rsidRDefault="00437001" w:rsidP="008D4F14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202DFB">
              <w:rPr>
                <w:rFonts w:ascii="Times New Roman" w:eastAsia="Calibri" w:hAnsi="Times New Roman"/>
                <w:b/>
              </w:rPr>
              <w:t xml:space="preserve">Оценка «отлично» </w:t>
            </w:r>
            <w:r w:rsidRPr="00202DFB">
              <w:rPr>
                <w:rFonts w:ascii="Times New Roman" w:eastAsia="Calibri" w:hAnsi="Times New Roman"/>
              </w:rPr>
              <w:t>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437001" w:rsidRPr="00202DFB" w:rsidRDefault="00437001" w:rsidP="008D4F1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02DFB">
              <w:rPr>
                <w:rFonts w:ascii="Times New Roman" w:eastAsia="Calibri" w:hAnsi="Times New Roman"/>
                <w:b/>
              </w:rPr>
              <w:t>оценка «хорошо»</w:t>
            </w:r>
            <w:r w:rsidRPr="00202DFB">
              <w:rPr>
                <w:rFonts w:ascii="Times New Roman" w:eastAsia="Calibri" w:hAnsi="Times New Roman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437001" w:rsidRPr="00202DFB" w:rsidRDefault="00437001" w:rsidP="008D4F1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02DFB">
              <w:rPr>
                <w:rFonts w:ascii="Times New Roman" w:eastAsia="Calibri" w:hAnsi="Times New Roman"/>
                <w:b/>
              </w:rPr>
              <w:t>оценка «удовлетворительно»</w:t>
            </w:r>
            <w:r w:rsidRPr="00202DFB">
              <w:rPr>
                <w:rFonts w:ascii="Times New Roman" w:eastAsia="Calibri" w:hAnsi="Times New Roman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437001" w:rsidRPr="00202DFB" w:rsidRDefault="00437001" w:rsidP="008D4F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/>
                <w:b/>
              </w:rPr>
              <w:t>оценка «неудовлетворительно»</w:t>
            </w:r>
            <w:r w:rsidRPr="00202DFB">
              <w:rPr>
                <w:rFonts w:ascii="Times New Roman" w:eastAsia="Calibri" w:hAnsi="Times New Roman"/>
              </w:rPr>
              <w:t xml:space="preserve"> выставляется </w:t>
            </w:r>
            <w:proofErr w:type="gramStart"/>
            <w:r w:rsidRPr="00202DFB">
              <w:rPr>
                <w:rFonts w:ascii="Times New Roman" w:eastAsia="Calibri" w:hAnsi="Times New Roman"/>
              </w:rPr>
              <w:t>обучающемуся</w:t>
            </w:r>
            <w:proofErr w:type="gramEnd"/>
            <w:r w:rsidRPr="00202DFB">
              <w:rPr>
                <w:rFonts w:ascii="Times New Roman" w:eastAsia="Calibri" w:hAnsi="Times New Roman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935" w:type="dxa"/>
          </w:tcPr>
          <w:p w:rsidR="00437001" w:rsidRPr="00202DFB" w:rsidRDefault="00437001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001" w:rsidRPr="00202DFB" w:rsidTr="008D4F14">
        <w:trPr>
          <w:trHeight w:val="737"/>
        </w:trPr>
        <w:tc>
          <w:tcPr>
            <w:tcW w:w="3145" w:type="dxa"/>
          </w:tcPr>
          <w:p w:rsidR="00437001" w:rsidRPr="00202DFB" w:rsidRDefault="00437001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особенности интеллектуального труда студента на различных видах аудиторных занятий;</w:t>
            </w:r>
          </w:p>
        </w:tc>
        <w:tc>
          <w:tcPr>
            <w:tcW w:w="3767" w:type="dxa"/>
            <w:vMerge/>
          </w:tcPr>
          <w:p w:rsidR="00437001" w:rsidRPr="00202DFB" w:rsidRDefault="00437001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37001" w:rsidRPr="00202DFB" w:rsidRDefault="00437001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ения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интеллектуального труда студента на различных видах аудиторных занятий</w:t>
            </w:r>
          </w:p>
        </w:tc>
      </w:tr>
      <w:tr w:rsidR="00437001" w:rsidRPr="00202DFB" w:rsidTr="008D4F14">
        <w:tc>
          <w:tcPr>
            <w:tcW w:w="3145" w:type="dxa"/>
          </w:tcPr>
          <w:p w:rsidR="00437001" w:rsidRPr="00202DFB" w:rsidRDefault="00437001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основы методики самостоятельной работы;</w:t>
            </w:r>
          </w:p>
        </w:tc>
        <w:tc>
          <w:tcPr>
            <w:tcW w:w="3767" w:type="dxa"/>
            <w:vMerge/>
          </w:tcPr>
          <w:p w:rsidR="00437001" w:rsidRPr="00202DFB" w:rsidRDefault="00437001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37001" w:rsidRPr="00202DFB" w:rsidRDefault="00437001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ения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методик самостоятельной работы;</w:t>
            </w:r>
          </w:p>
        </w:tc>
      </w:tr>
      <w:tr w:rsidR="00437001" w:rsidRPr="00202DFB" w:rsidTr="008D4F14">
        <w:tc>
          <w:tcPr>
            <w:tcW w:w="3145" w:type="dxa"/>
          </w:tcPr>
          <w:p w:rsidR="00437001" w:rsidRPr="00202DFB" w:rsidRDefault="00437001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принципы научной организации интеллектуального труда и современных технологий работы с учебной информацией;</w:t>
            </w:r>
          </w:p>
        </w:tc>
        <w:tc>
          <w:tcPr>
            <w:tcW w:w="3767" w:type="dxa"/>
            <w:vMerge/>
          </w:tcPr>
          <w:p w:rsidR="00437001" w:rsidRPr="00202DFB" w:rsidRDefault="00437001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37001" w:rsidRPr="00202DFB" w:rsidRDefault="00437001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ения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научной организации интеллектуального труда и современных технологий работы с учебной информацией;</w:t>
            </w:r>
          </w:p>
        </w:tc>
      </w:tr>
      <w:tr w:rsidR="00437001" w:rsidRPr="00202DFB" w:rsidTr="008D4F14">
        <w:tc>
          <w:tcPr>
            <w:tcW w:w="3145" w:type="dxa"/>
          </w:tcPr>
          <w:p w:rsidR="00437001" w:rsidRPr="00202DFB" w:rsidRDefault="00437001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различные способы восприятия и обработки учебной информации с учетом имеющихся ограничений здоровья;</w:t>
            </w:r>
          </w:p>
        </w:tc>
        <w:tc>
          <w:tcPr>
            <w:tcW w:w="3767" w:type="dxa"/>
            <w:vMerge/>
          </w:tcPr>
          <w:p w:rsidR="00437001" w:rsidRPr="00202DFB" w:rsidRDefault="00437001" w:rsidP="003A7B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37001" w:rsidRPr="00202DFB" w:rsidRDefault="00437001" w:rsidP="003A7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яемых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способов восприятия и обработки учебной информации с учетом имеющихся ограничений здоровья;</w:t>
            </w:r>
          </w:p>
        </w:tc>
      </w:tr>
      <w:tr w:rsidR="00437001" w:rsidRPr="00202DFB" w:rsidTr="00437001">
        <w:trPr>
          <w:trHeight w:val="886"/>
        </w:trPr>
        <w:tc>
          <w:tcPr>
            <w:tcW w:w="3145" w:type="dxa"/>
          </w:tcPr>
          <w:p w:rsidR="00437001" w:rsidRPr="00202DFB" w:rsidRDefault="00437001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способы самоорганизации учебной деятельности;</w:t>
            </w:r>
          </w:p>
        </w:tc>
        <w:tc>
          <w:tcPr>
            <w:tcW w:w="3767" w:type="dxa"/>
            <w:vMerge/>
          </w:tcPr>
          <w:p w:rsidR="00437001" w:rsidRPr="00202DFB" w:rsidRDefault="00437001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437001" w:rsidRPr="00202DFB" w:rsidRDefault="00437001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оценка применяемых способов самоорганизации учебной деятельности на разных этапах обучения;</w:t>
            </w:r>
          </w:p>
        </w:tc>
      </w:tr>
      <w:tr w:rsidR="00437001" w:rsidRPr="00E43894" w:rsidTr="00437001">
        <w:trPr>
          <w:trHeight w:val="1515"/>
        </w:trPr>
        <w:tc>
          <w:tcPr>
            <w:tcW w:w="3145" w:type="dxa"/>
          </w:tcPr>
          <w:p w:rsidR="00437001" w:rsidRPr="00202DFB" w:rsidRDefault="00437001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рекомендации по написанию учебно-исследовательских работ (доклад, тезисы, реферат, презентация и т.п.).</w:t>
            </w:r>
          </w:p>
        </w:tc>
        <w:tc>
          <w:tcPr>
            <w:tcW w:w="3767" w:type="dxa"/>
            <w:vMerge/>
          </w:tcPr>
          <w:p w:rsidR="00437001" w:rsidRPr="00202DFB" w:rsidRDefault="00437001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 w:val="restart"/>
          </w:tcPr>
          <w:p w:rsidR="00437001" w:rsidRPr="00E43894" w:rsidRDefault="00437001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применяемых рекомендации по написанию учебно-исследовательских работ</w:t>
            </w:r>
          </w:p>
        </w:tc>
      </w:tr>
      <w:tr w:rsidR="00437001" w:rsidRPr="00E43894" w:rsidTr="008D4F14">
        <w:trPr>
          <w:trHeight w:val="2580"/>
        </w:trPr>
        <w:tc>
          <w:tcPr>
            <w:tcW w:w="3145" w:type="dxa"/>
          </w:tcPr>
          <w:p w:rsidR="00437001" w:rsidRPr="00202DFB" w:rsidRDefault="00437001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146C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</w:t>
            </w:r>
            <w:r w:rsidRPr="00146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сти;</w:t>
            </w:r>
            <w:r w:rsidRPr="00146C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андарты антикоррупционного поведения </w:t>
            </w:r>
            <w:r w:rsidRPr="00146C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</w:p>
        </w:tc>
        <w:tc>
          <w:tcPr>
            <w:tcW w:w="3767" w:type="dxa"/>
            <w:vMerge/>
          </w:tcPr>
          <w:p w:rsidR="00437001" w:rsidRPr="00202DFB" w:rsidRDefault="00437001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437001" w:rsidRPr="00202DFB" w:rsidRDefault="00437001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121" w:rsidRPr="0031588F" w:rsidRDefault="00FF0121" w:rsidP="00457745"/>
    <w:sectPr w:rsidR="00FF0121" w:rsidRPr="0031588F" w:rsidSect="00A9181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49" w:rsidRDefault="00946D49" w:rsidP="009D4C89">
      <w:pPr>
        <w:spacing w:after="0" w:line="240" w:lineRule="auto"/>
      </w:pPr>
      <w:r>
        <w:separator/>
      </w:r>
    </w:p>
  </w:endnote>
  <w:endnote w:type="continuationSeparator" w:id="0">
    <w:p w:rsidR="00946D49" w:rsidRDefault="00946D49" w:rsidP="009D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803"/>
      <w:docPartObj>
        <w:docPartGallery w:val="Page Numbers (Bottom of Page)"/>
        <w:docPartUnique/>
      </w:docPartObj>
    </w:sdtPr>
    <w:sdtEndPr/>
    <w:sdtContent>
      <w:p w:rsidR="00F12B62" w:rsidRDefault="00DC1310">
        <w:pPr>
          <w:pStyle w:val="a5"/>
          <w:jc w:val="right"/>
        </w:pPr>
        <w:r>
          <w:fldChar w:fldCharType="begin"/>
        </w:r>
        <w:r w:rsidR="007A6260">
          <w:instrText>PAGE   \* MERGEFORMAT</w:instrText>
        </w:r>
        <w:r>
          <w:fldChar w:fldCharType="separate"/>
        </w:r>
        <w:r w:rsidR="008050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B62" w:rsidRDefault="00F12B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49" w:rsidRDefault="00946D49" w:rsidP="009D4C89">
      <w:pPr>
        <w:spacing w:after="0" w:line="240" w:lineRule="auto"/>
      </w:pPr>
      <w:r>
        <w:separator/>
      </w:r>
    </w:p>
  </w:footnote>
  <w:footnote w:type="continuationSeparator" w:id="0">
    <w:p w:rsidR="00946D49" w:rsidRDefault="00946D49" w:rsidP="009D4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48C2793"/>
    <w:multiLevelType w:val="hybridMultilevel"/>
    <w:tmpl w:val="D518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0C6A"/>
    <w:multiLevelType w:val="hybridMultilevel"/>
    <w:tmpl w:val="E704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0CC"/>
    <w:multiLevelType w:val="hybridMultilevel"/>
    <w:tmpl w:val="5ABA1DF2"/>
    <w:lvl w:ilvl="0" w:tplc="9244E45C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CD44A05"/>
    <w:multiLevelType w:val="multilevel"/>
    <w:tmpl w:val="D66E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0A1C"/>
    <w:multiLevelType w:val="hybridMultilevel"/>
    <w:tmpl w:val="8A7A1424"/>
    <w:lvl w:ilvl="0" w:tplc="1CD8D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1E47B7B"/>
    <w:multiLevelType w:val="multilevel"/>
    <w:tmpl w:val="E3E8BC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6">
    <w:nsid w:val="125E540D"/>
    <w:multiLevelType w:val="multilevel"/>
    <w:tmpl w:val="7F6A9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B5D12"/>
    <w:multiLevelType w:val="hybridMultilevel"/>
    <w:tmpl w:val="3594C1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D7B28"/>
    <w:multiLevelType w:val="hybridMultilevel"/>
    <w:tmpl w:val="F42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F18A5"/>
    <w:multiLevelType w:val="multilevel"/>
    <w:tmpl w:val="69F0B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B7878"/>
    <w:multiLevelType w:val="multilevel"/>
    <w:tmpl w:val="B3928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83D98"/>
    <w:multiLevelType w:val="hybridMultilevel"/>
    <w:tmpl w:val="5A44552C"/>
    <w:lvl w:ilvl="0" w:tplc="B414F03C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>
    <w:nsid w:val="25D47493"/>
    <w:multiLevelType w:val="hybridMultilevel"/>
    <w:tmpl w:val="0B20087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6512126"/>
    <w:multiLevelType w:val="hybridMultilevel"/>
    <w:tmpl w:val="A866E1B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27BAA"/>
    <w:multiLevelType w:val="multilevel"/>
    <w:tmpl w:val="AC46A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6">
    <w:nsid w:val="2BA04F96"/>
    <w:multiLevelType w:val="hybridMultilevel"/>
    <w:tmpl w:val="744AD108"/>
    <w:lvl w:ilvl="0" w:tplc="FC005738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FA50FCB"/>
    <w:multiLevelType w:val="multilevel"/>
    <w:tmpl w:val="005C3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BF19F8"/>
    <w:multiLevelType w:val="hybridMultilevel"/>
    <w:tmpl w:val="9BDCAE54"/>
    <w:lvl w:ilvl="0" w:tplc="379CB18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20223B2"/>
    <w:multiLevelType w:val="hybridMultilevel"/>
    <w:tmpl w:val="D8AE15BA"/>
    <w:lvl w:ilvl="0" w:tplc="C316AC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11934"/>
    <w:multiLevelType w:val="multilevel"/>
    <w:tmpl w:val="4D24B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6B7630"/>
    <w:multiLevelType w:val="hybridMultilevel"/>
    <w:tmpl w:val="AF7248C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396353BE"/>
    <w:multiLevelType w:val="hybridMultilevel"/>
    <w:tmpl w:val="9A5C2BA6"/>
    <w:lvl w:ilvl="0" w:tplc="1E8C2D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806D0"/>
    <w:multiLevelType w:val="hybridMultilevel"/>
    <w:tmpl w:val="CCF8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05C01"/>
    <w:multiLevelType w:val="hybridMultilevel"/>
    <w:tmpl w:val="9AAA14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3E7E3BBF"/>
    <w:multiLevelType w:val="hybridMultilevel"/>
    <w:tmpl w:val="AF7CD7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3EAE5A67"/>
    <w:multiLevelType w:val="hybridMultilevel"/>
    <w:tmpl w:val="E7A8D4A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404850DD"/>
    <w:multiLevelType w:val="hybridMultilevel"/>
    <w:tmpl w:val="C850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67943"/>
    <w:multiLevelType w:val="hybridMultilevel"/>
    <w:tmpl w:val="25A80C7A"/>
    <w:lvl w:ilvl="0" w:tplc="03842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D03EC"/>
    <w:multiLevelType w:val="hybridMultilevel"/>
    <w:tmpl w:val="6D00F14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4914422B"/>
    <w:multiLevelType w:val="hybridMultilevel"/>
    <w:tmpl w:val="5F06CB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2BF2C2C"/>
    <w:multiLevelType w:val="multilevel"/>
    <w:tmpl w:val="BF12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777595"/>
    <w:multiLevelType w:val="hybridMultilevel"/>
    <w:tmpl w:val="8312CDBE"/>
    <w:lvl w:ilvl="0" w:tplc="11346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661E0"/>
    <w:multiLevelType w:val="hybridMultilevel"/>
    <w:tmpl w:val="26168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6C60B8"/>
    <w:multiLevelType w:val="hybridMultilevel"/>
    <w:tmpl w:val="9898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64F58"/>
    <w:multiLevelType w:val="hybridMultilevel"/>
    <w:tmpl w:val="A7921F4E"/>
    <w:lvl w:ilvl="0" w:tplc="731A44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16341"/>
    <w:multiLevelType w:val="hybridMultilevel"/>
    <w:tmpl w:val="DB86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84DF0"/>
    <w:multiLevelType w:val="multilevel"/>
    <w:tmpl w:val="6B8C50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7A4875"/>
    <w:multiLevelType w:val="multilevel"/>
    <w:tmpl w:val="DC240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444CA"/>
    <w:multiLevelType w:val="hybridMultilevel"/>
    <w:tmpl w:val="5CEAD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557084"/>
    <w:multiLevelType w:val="hybridMultilevel"/>
    <w:tmpl w:val="1AAE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8"/>
  </w:num>
  <w:num w:numId="5">
    <w:abstractNumId w:val="14"/>
  </w:num>
  <w:num w:numId="6">
    <w:abstractNumId w:val="28"/>
  </w:num>
  <w:num w:numId="7">
    <w:abstractNumId w:val="34"/>
  </w:num>
  <w:num w:numId="8">
    <w:abstractNumId w:val="39"/>
  </w:num>
  <w:num w:numId="9">
    <w:abstractNumId w:val="33"/>
  </w:num>
  <w:num w:numId="10">
    <w:abstractNumId w:val="7"/>
  </w:num>
  <w:num w:numId="11">
    <w:abstractNumId w:val="19"/>
  </w:num>
  <w:num w:numId="12">
    <w:abstractNumId w:val="8"/>
  </w:num>
  <w:num w:numId="13">
    <w:abstractNumId w:val="2"/>
  </w:num>
  <w:num w:numId="14">
    <w:abstractNumId w:val="35"/>
  </w:num>
  <w:num w:numId="15">
    <w:abstractNumId w:val="16"/>
  </w:num>
  <w:num w:numId="16">
    <w:abstractNumId w:val="23"/>
  </w:num>
  <w:num w:numId="17">
    <w:abstractNumId w:val="22"/>
  </w:num>
  <w:num w:numId="18">
    <w:abstractNumId w:val="38"/>
  </w:num>
  <w:num w:numId="19">
    <w:abstractNumId w:val="10"/>
  </w:num>
  <w:num w:numId="20">
    <w:abstractNumId w:val="9"/>
  </w:num>
  <w:num w:numId="21">
    <w:abstractNumId w:val="31"/>
  </w:num>
  <w:num w:numId="22">
    <w:abstractNumId w:val="3"/>
  </w:num>
  <w:num w:numId="23">
    <w:abstractNumId w:val="4"/>
  </w:num>
  <w:num w:numId="24">
    <w:abstractNumId w:val="11"/>
  </w:num>
  <w:num w:numId="25">
    <w:abstractNumId w:val="36"/>
  </w:num>
  <w:num w:numId="26">
    <w:abstractNumId w:val="40"/>
  </w:num>
  <w:num w:numId="27">
    <w:abstractNumId w:val="24"/>
  </w:num>
  <w:num w:numId="28">
    <w:abstractNumId w:val="12"/>
  </w:num>
  <w:num w:numId="29">
    <w:abstractNumId w:val="29"/>
  </w:num>
  <w:num w:numId="30">
    <w:abstractNumId w:val="13"/>
  </w:num>
  <w:num w:numId="31">
    <w:abstractNumId w:val="21"/>
  </w:num>
  <w:num w:numId="32">
    <w:abstractNumId w:val="30"/>
  </w:num>
  <w:num w:numId="33">
    <w:abstractNumId w:val="26"/>
  </w:num>
  <w:num w:numId="34">
    <w:abstractNumId w:val="25"/>
  </w:num>
  <w:num w:numId="35">
    <w:abstractNumId w:val="32"/>
  </w:num>
  <w:num w:numId="36">
    <w:abstractNumId w:val="27"/>
  </w:num>
  <w:num w:numId="37">
    <w:abstractNumId w:val="15"/>
  </w:num>
  <w:num w:numId="38">
    <w:abstractNumId w:val="20"/>
  </w:num>
  <w:num w:numId="39">
    <w:abstractNumId w:val="37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C89"/>
    <w:rsid w:val="00007CED"/>
    <w:rsid w:val="00014132"/>
    <w:rsid w:val="00016205"/>
    <w:rsid w:val="00026C36"/>
    <w:rsid w:val="00034603"/>
    <w:rsid w:val="00040EE4"/>
    <w:rsid w:val="00056073"/>
    <w:rsid w:val="0006520E"/>
    <w:rsid w:val="00066740"/>
    <w:rsid w:val="00071DBC"/>
    <w:rsid w:val="00075A05"/>
    <w:rsid w:val="0008042A"/>
    <w:rsid w:val="000915C3"/>
    <w:rsid w:val="000961EB"/>
    <w:rsid w:val="000A3E5D"/>
    <w:rsid w:val="000A4D60"/>
    <w:rsid w:val="000B3389"/>
    <w:rsid w:val="000D3064"/>
    <w:rsid w:val="000D345C"/>
    <w:rsid w:val="000D6174"/>
    <w:rsid w:val="000E1D80"/>
    <w:rsid w:val="000E3F86"/>
    <w:rsid w:val="0010028F"/>
    <w:rsid w:val="0010326B"/>
    <w:rsid w:val="00113785"/>
    <w:rsid w:val="001364EC"/>
    <w:rsid w:val="00140CE1"/>
    <w:rsid w:val="0014396F"/>
    <w:rsid w:val="00145812"/>
    <w:rsid w:val="0015598B"/>
    <w:rsid w:val="001579DD"/>
    <w:rsid w:val="00166F49"/>
    <w:rsid w:val="001773A5"/>
    <w:rsid w:val="00182B22"/>
    <w:rsid w:val="00182DB0"/>
    <w:rsid w:val="0018323A"/>
    <w:rsid w:val="001862BF"/>
    <w:rsid w:val="001946F3"/>
    <w:rsid w:val="00195096"/>
    <w:rsid w:val="001A0A47"/>
    <w:rsid w:val="001A70DE"/>
    <w:rsid w:val="001B6B3C"/>
    <w:rsid w:val="001C2AD4"/>
    <w:rsid w:val="001C3599"/>
    <w:rsid w:val="001F2D2A"/>
    <w:rsid w:val="001F3E81"/>
    <w:rsid w:val="001F5340"/>
    <w:rsid w:val="00202702"/>
    <w:rsid w:val="00202CEC"/>
    <w:rsid w:val="00202DFB"/>
    <w:rsid w:val="00210813"/>
    <w:rsid w:val="0022795A"/>
    <w:rsid w:val="002344F7"/>
    <w:rsid w:val="002500E4"/>
    <w:rsid w:val="002509B4"/>
    <w:rsid w:val="0026279D"/>
    <w:rsid w:val="00270A1E"/>
    <w:rsid w:val="00271C4E"/>
    <w:rsid w:val="0028226E"/>
    <w:rsid w:val="00282FF4"/>
    <w:rsid w:val="00284DC8"/>
    <w:rsid w:val="002A4CEB"/>
    <w:rsid w:val="002B7DC4"/>
    <w:rsid w:val="002D3393"/>
    <w:rsid w:val="002D545D"/>
    <w:rsid w:val="002F02A2"/>
    <w:rsid w:val="0030620E"/>
    <w:rsid w:val="00314AD8"/>
    <w:rsid w:val="0031588F"/>
    <w:rsid w:val="00320DAF"/>
    <w:rsid w:val="00321648"/>
    <w:rsid w:val="00343F19"/>
    <w:rsid w:val="00346631"/>
    <w:rsid w:val="00347E95"/>
    <w:rsid w:val="00366704"/>
    <w:rsid w:val="00367AC8"/>
    <w:rsid w:val="00373260"/>
    <w:rsid w:val="00387EDC"/>
    <w:rsid w:val="003927A2"/>
    <w:rsid w:val="00392A01"/>
    <w:rsid w:val="00394205"/>
    <w:rsid w:val="003A2C16"/>
    <w:rsid w:val="003A7BFC"/>
    <w:rsid w:val="003B57AB"/>
    <w:rsid w:val="003B57D9"/>
    <w:rsid w:val="003C42E9"/>
    <w:rsid w:val="003D2CF0"/>
    <w:rsid w:val="003D5218"/>
    <w:rsid w:val="003E0656"/>
    <w:rsid w:val="003E4432"/>
    <w:rsid w:val="003E52EF"/>
    <w:rsid w:val="003E601D"/>
    <w:rsid w:val="003E7E36"/>
    <w:rsid w:val="003F7F88"/>
    <w:rsid w:val="004065BE"/>
    <w:rsid w:val="0040737C"/>
    <w:rsid w:val="00407785"/>
    <w:rsid w:val="00407D90"/>
    <w:rsid w:val="004239FF"/>
    <w:rsid w:val="0042624F"/>
    <w:rsid w:val="00427DD9"/>
    <w:rsid w:val="00432B74"/>
    <w:rsid w:val="00437001"/>
    <w:rsid w:val="00446CE8"/>
    <w:rsid w:val="0044734B"/>
    <w:rsid w:val="004476C6"/>
    <w:rsid w:val="00457745"/>
    <w:rsid w:val="00460675"/>
    <w:rsid w:val="0047386E"/>
    <w:rsid w:val="00476AE9"/>
    <w:rsid w:val="004832E4"/>
    <w:rsid w:val="00490E8A"/>
    <w:rsid w:val="00492AB5"/>
    <w:rsid w:val="004A08E2"/>
    <w:rsid w:val="004A4119"/>
    <w:rsid w:val="004B5CE6"/>
    <w:rsid w:val="004C1119"/>
    <w:rsid w:val="004D3FA3"/>
    <w:rsid w:val="004D7B51"/>
    <w:rsid w:val="004E006A"/>
    <w:rsid w:val="004E2513"/>
    <w:rsid w:val="004F2CB6"/>
    <w:rsid w:val="004F2D76"/>
    <w:rsid w:val="004F5B27"/>
    <w:rsid w:val="00503E85"/>
    <w:rsid w:val="005118D7"/>
    <w:rsid w:val="005153AC"/>
    <w:rsid w:val="005206B4"/>
    <w:rsid w:val="00521282"/>
    <w:rsid w:val="0052603B"/>
    <w:rsid w:val="00527CEC"/>
    <w:rsid w:val="00530522"/>
    <w:rsid w:val="00535383"/>
    <w:rsid w:val="00535CE5"/>
    <w:rsid w:val="0053608D"/>
    <w:rsid w:val="005407DF"/>
    <w:rsid w:val="0054325E"/>
    <w:rsid w:val="00545DA0"/>
    <w:rsid w:val="00546D82"/>
    <w:rsid w:val="00552040"/>
    <w:rsid w:val="00561417"/>
    <w:rsid w:val="005719B3"/>
    <w:rsid w:val="00575EFF"/>
    <w:rsid w:val="00577441"/>
    <w:rsid w:val="00582970"/>
    <w:rsid w:val="005868AE"/>
    <w:rsid w:val="005879B4"/>
    <w:rsid w:val="005906BC"/>
    <w:rsid w:val="00590895"/>
    <w:rsid w:val="0059349C"/>
    <w:rsid w:val="005A0462"/>
    <w:rsid w:val="005A2169"/>
    <w:rsid w:val="005B3BE5"/>
    <w:rsid w:val="005B59E1"/>
    <w:rsid w:val="005B770D"/>
    <w:rsid w:val="005C4299"/>
    <w:rsid w:val="005C526C"/>
    <w:rsid w:val="005D0E26"/>
    <w:rsid w:val="005E270B"/>
    <w:rsid w:val="005E7D38"/>
    <w:rsid w:val="005F114E"/>
    <w:rsid w:val="00605726"/>
    <w:rsid w:val="00605FB5"/>
    <w:rsid w:val="00610528"/>
    <w:rsid w:val="0061289B"/>
    <w:rsid w:val="00612C28"/>
    <w:rsid w:val="00616C72"/>
    <w:rsid w:val="00617681"/>
    <w:rsid w:val="006202BC"/>
    <w:rsid w:val="0063355E"/>
    <w:rsid w:val="006355FD"/>
    <w:rsid w:val="00640F58"/>
    <w:rsid w:val="006410E8"/>
    <w:rsid w:val="00654339"/>
    <w:rsid w:val="0066207D"/>
    <w:rsid w:val="006648B2"/>
    <w:rsid w:val="00667079"/>
    <w:rsid w:val="00675C31"/>
    <w:rsid w:val="0067629D"/>
    <w:rsid w:val="00676651"/>
    <w:rsid w:val="0068009A"/>
    <w:rsid w:val="00684F03"/>
    <w:rsid w:val="00687C18"/>
    <w:rsid w:val="006950AE"/>
    <w:rsid w:val="006A2C5C"/>
    <w:rsid w:val="006C3400"/>
    <w:rsid w:val="006C5BBA"/>
    <w:rsid w:val="006D1442"/>
    <w:rsid w:val="006E19EB"/>
    <w:rsid w:val="006E613B"/>
    <w:rsid w:val="00700BB6"/>
    <w:rsid w:val="0070674F"/>
    <w:rsid w:val="00710146"/>
    <w:rsid w:val="00712FCA"/>
    <w:rsid w:val="0071635A"/>
    <w:rsid w:val="00722455"/>
    <w:rsid w:val="007273E9"/>
    <w:rsid w:val="00746963"/>
    <w:rsid w:val="00751AEE"/>
    <w:rsid w:val="00753232"/>
    <w:rsid w:val="00753885"/>
    <w:rsid w:val="007606D4"/>
    <w:rsid w:val="007629C4"/>
    <w:rsid w:val="0076578C"/>
    <w:rsid w:val="00767667"/>
    <w:rsid w:val="00767B5C"/>
    <w:rsid w:val="00792A77"/>
    <w:rsid w:val="00793272"/>
    <w:rsid w:val="00793839"/>
    <w:rsid w:val="007976B8"/>
    <w:rsid w:val="007A6260"/>
    <w:rsid w:val="007A6683"/>
    <w:rsid w:val="007B5DF2"/>
    <w:rsid w:val="007D7C81"/>
    <w:rsid w:val="007E54C3"/>
    <w:rsid w:val="008005B8"/>
    <w:rsid w:val="00802969"/>
    <w:rsid w:val="00802EB1"/>
    <w:rsid w:val="0080376F"/>
    <w:rsid w:val="008042BB"/>
    <w:rsid w:val="008050FC"/>
    <w:rsid w:val="008137FE"/>
    <w:rsid w:val="00815933"/>
    <w:rsid w:val="00817AEC"/>
    <w:rsid w:val="008225B5"/>
    <w:rsid w:val="0082380D"/>
    <w:rsid w:val="008378A5"/>
    <w:rsid w:val="008436B5"/>
    <w:rsid w:val="00847CFA"/>
    <w:rsid w:val="008513DC"/>
    <w:rsid w:val="008525AC"/>
    <w:rsid w:val="00855439"/>
    <w:rsid w:val="0086733A"/>
    <w:rsid w:val="00867903"/>
    <w:rsid w:val="00867A2D"/>
    <w:rsid w:val="00882E9D"/>
    <w:rsid w:val="00891366"/>
    <w:rsid w:val="008B0DE5"/>
    <w:rsid w:val="008B58D0"/>
    <w:rsid w:val="008B6F79"/>
    <w:rsid w:val="008D4B5D"/>
    <w:rsid w:val="008D4F14"/>
    <w:rsid w:val="008D5F93"/>
    <w:rsid w:val="008F19CC"/>
    <w:rsid w:val="008F27FC"/>
    <w:rsid w:val="008F4FD8"/>
    <w:rsid w:val="00904042"/>
    <w:rsid w:val="009119DE"/>
    <w:rsid w:val="00927356"/>
    <w:rsid w:val="00930017"/>
    <w:rsid w:val="00936709"/>
    <w:rsid w:val="0094004C"/>
    <w:rsid w:val="0094096A"/>
    <w:rsid w:val="00946D49"/>
    <w:rsid w:val="00947659"/>
    <w:rsid w:val="009512DA"/>
    <w:rsid w:val="0095201B"/>
    <w:rsid w:val="00961C5A"/>
    <w:rsid w:val="00971AC1"/>
    <w:rsid w:val="00977C09"/>
    <w:rsid w:val="009807F2"/>
    <w:rsid w:val="00981FA9"/>
    <w:rsid w:val="00987B32"/>
    <w:rsid w:val="0099079B"/>
    <w:rsid w:val="009A443D"/>
    <w:rsid w:val="009B7263"/>
    <w:rsid w:val="009B79E3"/>
    <w:rsid w:val="009C76CF"/>
    <w:rsid w:val="009D2847"/>
    <w:rsid w:val="009D45ED"/>
    <w:rsid w:val="009D4C89"/>
    <w:rsid w:val="009E0378"/>
    <w:rsid w:val="009E5D7A"/>
    <w:rsid w:val="009E5F3C"/>
    <w:rsid w:val="009E6D9B"/>
    <w:rsid w:val="009F1D09"/>
    <w:rsid w:val="009F3989"/>
    <w:rsid w:val="009F3EE6"/>
    <w:rsid w:val="009F47F1"/>
    <w:rsid w:val="009F481B"/>
    <w:rsid w:val="009F4A33"/>
    <w:rsid w:val="009F5191"/>
    <w:rsid w:val="009F5850"/>
    <w:rsid w:val="009F7208"/>
    <w:rsid w:val="00A00E45"/>
    <w:rsid w:val="00A12223"/>
    <w:rsid w:val="00A2126B"/>
    <w:rsid w:val="00A311FB"/>
    <w:rsid w:val="00A424D6"/>
    <w:rsid w:val="00A430BD"/>
    <w:rsid w:val="00A53D55"/>
    <w:rsid w:val="00A60B8B"/>
    <w:rsid w:val="00A66D5F"/>
    <w:rsid w:val="00A71360"/>
    <w:rsid w:val="00A83531"/>
    <w:rsid w:val="00A851C9"/>
    <w:rsid w:val="00A9181C"/>
    <w:rsid w:val="00A96266"/>
    <w:rsid w:val="00AA1244"/>
    <w:rsid w:val="00AA59F9"/>
    <w:rsid w:val="00AB1984"/>
    <w:rsid w:val="00AB2B6C"/>
    <w:rsid w:val="00AB4BA3"/>
    <w:rsid w:val="00AB559B"/>
    <w:rsid w:val="00AC2945"/>
    <w:rsid w:val="00AD0BA7"/>
    <w:rsid w:val="00AD2A2B"/>
    <w:rsid w:val="00AE0B3E"/>
    <w:rsid w:val="00AE469B"/>
    <w:rsid w:val="00AE6AB8"/>
    <w:rsid w:val="00AF37C9"/>
    <w:rsid w:val="00AF3A54"/>
    <w:rsid w:val="00AF4889"/>
    <w:rsid w:val="00B108FF"/>
    <w:rsid w:val="00B1195E"/>
    <w:rsid w:val="00B163BA"/>
    <w:rsid w:val="00B26283"/>
    <w:rsid w:val="00B3711A"/>
    <w:rsid w:val="00B43327"/>
    <w:rsid w:val="00B55AEE"/>
    <w:rsid w:val="00B63D34"/>
    <w:rsid w:val="00B70E18"/>
    <w:rsid w:val="00B73FB5"/>
    <w:rsid w:val="00B81142"/>
    <w:rsid w:val="00B87740"/>
    <w:rsid w:val="00B903C2"/>
    <w:rsid w:val="00BB37E9"/>
    <w:rsid w:val="00BE1546"/>
    <w:rsid w:val="00BE6AFF"/>
    <w:rsid w:val="00BE7C27"/>
    <w:rsid w:val="00C00D4A"/>
    <w:rsid w:val="00C00F65"/>
    <w:rsid w:val="00C02B49"/>
    <w:rsid w:val="00C07F86"/>
    <w:rsid w:val="00C21385"/>
    <w:rsid w:val="00C217D3"/>
    <w:rsid w:val="00C233B9"/>
    <w:rsid w:val="00C30DA1"/>
    <w:rsid w:val="00C345CD"/>
    <w:rsid w:val="00C3465D"/>
    <w:rsid w:val="00C36231"/>
    <w:rsid w:val="00C47357"/>
    <w:rsid w:val="00C559C4"/>
    <w:rsid w:val="00C5730C"/>
    <w:rsid w:val="00C6022A"/>
    <w:rsid w:val="00C61104"/>
    <w:rsid w:val="00C613D6"/>
    <w:rsid w:val="00C61E96"/>
    <w:rsid w:val="00C63342"/>
    <w:rsid w:val="00C65966"/>
    <w:rsid w:val="00C664BF"/>
    <w:rsid w:val="00C70F5E"/>
    <w:rsid w:val="00C71FDC"/>
    <w:rsid w:val="00C75652"/>
    <w:rsid w:val="00C900A2"/>
    <w:rsid w:val="00CA3D02"/>
    <w:rsid w:val="00CB2A83"/>
    <w:rsid w:val="00CC3122"/>
    <w:rsid w:val="00CC3623"/>
    <w:rsid w:val="00CD1FCE"/>
    <w:rsid w:val="00CD681A"/>
    <w:rsid w:val="00CD76FF"/>
    <w:rsid w:val="00CD79FC"/>
    <w:rsid w:val="00CE147C"/>
    <w:rsid w:val="00CE33EF"/>
    <w:rsid w:val="00CE5CFA"/>
    <w:rsid w:val="00CF6747"/>
    <w:rsid w:val="00CF7637"/>
    <w:rsid w:val="00D06CBF"/>
    <w:rsid w:val="00D10F47"/>
    <w:rsid w:val="00D11EE8"/>
    <w:rsid w:val="00D12663"/>
    <w:rsid w:val="00D135F1"/>
    <w:rsid w:val="00D14B98"/>
    <w:rsid w:val="00D14EE1"/>
    <w:rsid w:val="00D24A4E"/>
    <w:rsid w:val="00D24F0B"/>
    <w:rsid w:val="00D32E74"/>
    <w:rsid w:val="00D374C9"/>
    <w:rsid w:val="00D42220"/>
    <w:rsid w:val="00D424F4"/>
    <w:rsid w:val="00D4744C"/>
    <w:rsid w:val="00D5695E"/>
    <w:rsid w:val="00D6129F"/>
    <w:rsid w:val="00D66252"/>
    <w:rsid w:val="00D712B7"/>
    <w:rsid w:val="00D86131"/>
    <w:rsid w:val="00D92CC0"/>
    <w:rsid w:val="00D947C1"/>
    <w:rsid w:val="00DA23A3"/>
    <w:rsid w:val="00DB0D34"/>
    <w:rsid w:val="00DB2C93"/>
    <w:rsid w:val="00DB305F"/>
    <w:rsid w:val="00DC1310"/>
    <w:rsid w:val="00DC4DCC"/>
    <w:rsid w:val="00DD431C"/>
    <w:rsid w:val="00DD6401"/>
    <w:rsid w:val="00DE2A80"/>
    <w:rsid w:val="00DE68FF"/>
    <w:rsid w:val="00E05E88"/>
    <w:rsid w:val="00E13681"/>
    <w:rsid w:val="00E1706C"/>
    <w:rsid w:val="00E26059"/>
    <w:rsid w:val="00E3394E"/>
    <w:rsid w:val="00E34426"/>
    <w:rsid w:val="00E43894"/>
    <w:rsid w:val="00E45AF8"/>
    <w:rsid w:val="00E56571"/>
    <w:rsid w:val="00E62A19"/>
    <w:rsid w:val="00E84235"/>
    <w:rsid w:val="00E925E8"/>
    <w:rsid w:val="00E95E3C"/>
    <w:rsid w:val="00EA2CEC"/>
    <w:rsid w:val="00EA34AA"/>
    <w:rsid w:val="00EA5177"/>
    <w:rsid w:val="00EB2E46"/>
    <w:rsid w:val="00EB356D"/>
    <w:rsid w:val="00EB3D45"/>
    <w:rsid w:val="00EB7B6F"/>
    <w:rsid w:val="00EC1EE8"/>
    <w:rsid w:val="00EF4F34"/>
    <w:rsid w:val="00EF5175"/>
    <w:rsid w:val="00F03174"/>
    <w:rsid w:val="00F03A5D"/>
    <w:rsid w:val="00F03E01"/>
    <w:rsid w:val="00F0622B"/>
    <w:rsid w:val="00F07288"/>
    <w:rsid w:val="00F1117A"/>
    <w:rsid w:val="00F12B62"/>
    <w:rsid w:val="00F15702"/>
    <w:rsid w:val="00F16E12"/>
    <w:rsid w:val="00F20406"/>
    <w:rsid w:val="00F31B91"/>
    <w:rsid w:val="00F32ACC"/>
    <w:rsid w:val="00F40AB6"/>
    <w:rsid w:val="00F47C1C"/>
    <w:rsid w:val="00F53899"/>
    <w:rsid w:val="00F55CBE"/>
    <w:rsid w:val="00F57956"/>
    <w:rsid w:val="00F66854"/>
    <w:rsid w:val="00F70391"/>
    <w:rsid w:val="00F752DA"/>
    <w:rsid w:val="00F81459"/>
    <w:rsid w:val="00F83CC6"/>
    <w:rsid w:val="00F943A5"/>
    <w:rsid w:val="00F948AF"/>
    <w:rsid w:val="00F94E64"/>
    <w:rsid w:val="00FB60D3"/>
    <w:rsid w:val="00FC5E0A"/>
    <w:rsid w:val="00FD1713"/>
    <w:rsid w:val="00FE336C"/>
    <w:rsid w:val="00FE355B"/>
    <w:rsid w:val="00FE639C"/>
    <w:rsid w:val="00FE7393"/>
    <w:rsid w:val="00FE7525"/>
    <w:rsid w:val="00FF0121"/>
    <w:rsid w:val="00FF0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10"/>
  </w:style>
  <w:style w:type="paragraph" w:styleId="1">
    <w:name w:val="heading 1"/>
    <w:basedOn w:val="a"/>
    <w:next w:val="a"/>
    <w:link w:val="10"/>
    <w:qFormat/>
    <w:rsid w:val="00BB37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C89"/>
  </w:style>
  <w:style w:type="paragraph" w:styleId="a5">
    <w:name w:val="footer"/>
    <w:basedOn w:val="a"/>
    <w:link w:val="a6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C89"/>
  </w:style>
  <w:style w:type="table" w:styleId="a7">
    <w:name w:val="Table Grid"/>
    <w:basedOn w:val="a1"/>
    <w:uiPriority w:val="59"/>
    <w:rsid w:val="00AB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26059"/>
    <w:rPr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E26059"/>
    <w:pPr>
      <w:ind w:left="720"/>
      <w:contextualSpacing/>
    </w:pPr>
  </w:style>
  <w:style w:type="paragraph" w:styleId="2">
    <w:name w:val="Body Text Indent 2"/>
    <w:basedOn w:val="a"/>
    <w:link w:val="20"/>
    <w:rsid w:val="00140C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qFormat/>
    <w:rsid w:val="00140CE1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D32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67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9181C"/>
  </w:style>
  <w:style w:type="table" w:customStyle="1" w:styleId="13">
    <w:name w:val="Сетка таблицы1"/>
    <w:basedOn w:val="a1"/>
    <w:next w:val="a7"/>
    <w:uiPriority w:val="59"/>
    <w:rsid w:val="00A9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view-h62">
    <w:name w:val="review-h62"/>
    <w:basedOn w:val="a0"/>
    <w:rsid w:val="00A9181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A9181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f">
    <w:name w:val="Strong"/>
    <w:basedOn w:val="a0"/>
    <w:uiPriority w:val="22"/>
    <w:qFormat/>
    <w:rsid w:val="00A9181C"/>
    <w:rPr>
      <w:b/>
      <w:bCs/>
    </w:rPr>
  </w:style>
  <w:style w:type="table" w:customStyle="1" w:styleId="110">
    <w:name w:val="Сетка таблицы11"/>
    <w:basedOn w:val="a1"/>
    <w:next w:val="a7"/>
    <w:uiPriority w:val="59"/>
    <w:rsid w:val="00A9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1">
    <w:name w:val="pboth1"/>
    <w:basedOn w:val="a"/>
    <w:rsid w:val="005A0462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F39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989"/>
    <w:pPr>
      <w:widowControl w:val="0"/>
      <w:shd w:val="clear" w:color="auto" w:fill="FFFFFF"/>
      <w:spacing w:before="8520"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71A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1"/>
    <w:rsid w:val="00971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971A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971A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1"/>
    <w:rsid w:val="00552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20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0">
    <w:name w:val="Основной текст (2) + 9;5 pt"/>
    <w:basedOn w:val="21"/>
    <w:rsid w:val="00552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2040"/>
    <w:pPr>
      <w:widowControl w:val="0"/>
      <w:shd w:val="clear" w:color="auto" w:fill="FFFFFF"/>
      <w:spacing w:after="6360" w:line="6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FE7393"/>
  </w:style>
  <w:style w:type="table" w:customStyle="1" w:styleId="120">
    <w:name w:val="Сетка таблицы12"/>
    <w:basedOn w:val="a1"/>
    <w:uiPriority w:val="59"/>
    <w:rsid w:val="004A41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961C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61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5F114E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7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C89"/>
  </w:style>
  <w:style w:type="paragraph" w:styleId="a5">
    <w:name w:val="footer"/>
    <w:basedOn w:val="a"/>
    <w:link w:val="a6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C89"/>
  </w:style>
  <w:style w:type="table" w:styleId="a7">
    <w:name w:val="Table Grid"/>
    <w:basedOn w:val="a1"/>
    <w:uiPriority w:val="59"/>
    <w:rsid w:val="00AB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26059"/>
    <w:rPr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E26059"/>
    <w:pPr>
      <w:ind w:left="720"/>
      <w:contextualSpacing/>
    </w:pPr>
  </w:style>
  <w:style w:type="paragraph" w:styleId="2">
    <w:name w:val="Body Text Indent 2"/>
    <w:basedOn w:val="a"/>
    <w:link w:val="20"/>
    <w:rsid w:val="00140C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40CE1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D32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67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9181C"/>
  </w:style>
  <w:style w:type="table" w:customStyle="1" w:styleId="13">
    <w:name w:val="Сетка таблицы1"/>
    <w:basedOn w:val="a1"/>
    <w:next w:val="a7"/>
    <w:uiPriority w:val="59"/>
    <w:rsid w:val="00A9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view-h62">
    <w:name w:val="review-h62"/>
    <w:basedOn w:val="a0"/>
    <w:rsid w:val="00A9181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A9181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f">
    <w:name w:val="Strong"/>
    <w:basedOn w:val="a0"/>
    <w:uiPriority w:val="22"/>
    <w:qFormat/>
    <w:rsid w:val="00A9181C"/>
    <w:rPr>
      <w:b/>
      <w:bCs/>
    </w:rPr>
  </w:style>
  <w:style w:type="table" w:customStyle="1" w:styleId="110">
    <w:name w:val="Сетка таблицы11"/>
    <w:basedOn w:val="a1"/>
    <w:next w:val="a7"/>
    <w:uiPriority w:val="59"/>
    <w:rsid w:val="00A9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1">
    <w:name w:val="pboth1"/>
    <w:basedOn w:val="a"/>
    <w:rsid w:val="005A0462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F39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989"/>
    <w:pPr>
      <w:widowControl w:val="0"/>
      <w:shd w:val="clear" w:color="auto" w:fill="FFFFFF"/>
      <w:spacing w:before="8520"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71A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1"/>
    <w:rsid w:val="00971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971A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971A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1"/>
    <w:rsid w:val="00552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20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0">
    <w:name w:val="Основной текст (2) + 9;5 pt"/>
    <w:basedOn w:val="21"/>
    <w:rsid w:val="00552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2040"/>
    <w:pPr>
      <w:widowControl w:val="0"/>
      <w:shd w:val="clear" w:color="auto" w:fill="FFFFFF"/>
      <w:spacing w:after="6360" w:line="6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FE7393"/>
  </w:style>
  <w:style w:type="table" w:customStyle="1" w:styleId="120">
    <w:name w:val="Сетка таблицы12"/>
    <w:basedOn w:val="a1"/>
    <w:uiPriority w:val="59"/>
    <w:rsid w:val="004A41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961C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61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czvixzJ3A50MxFtbJjL18maGTc=</DigestValue>
    </Reference>
    <Reference URI="#idOfficeObject" Type="http://www.w3.org/2000/09/xmldsig#Object">
      <DigestMethod Algorithm="http://www.w3.org/2000/09/xmldsig#sha1"/>
      <DigestValue>dudMv1sMqubiuqd1OrDwHvfrKL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TTCEAVs7K8XQmzODmv/x7cM1Zw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VxaFlnmGVtlE4XY8CBbMSIrMc1qgCgssEMJn2Q/uC/S8EXSa7/xYgJ7Nm5tOaPDgrBVK+qfOpcc8
QRpiPHL6E83NZK96sAqVfdrhL+e2f8AYQyfO8desgDmNUdXLbsHX2A+CCaIbFKtedOFE6YZkCHWW
9LZuc6T8oTiAH32Als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v5eCz5+usGBhOYxtK3o9R4xUJ8=</DigestValue>
      </Reference>
      <Reference URI="/word/settings.xml?ContentType=application/vnd.openxmlformats-officedocument.wordprocessingml.settings+xml">
        <DigestMethod Algorithm="http://www.w3.org/2000/09/xmldsig#sha1"/>
        <DigestValue>X1qlrhQE9FGCaALPWTa/gyTcgQo=</DigestValue>
      </Reference>
      <Reference URI="/word/styles.xml?ContentType=application/vnd.openxmlformats-officedocument.wordprocessingml.styles+xml">
        <DigestMethod Algorithm="http://www.w3.org/2000/09/xmldsig#sha1"/>
        <DigestValue>rPG7T/aZXOdRhRgp9w+Po2sXzm0=</DigestValue>
      </Reference>
      <Reference URI="/word/numbering.xml?ContentType=application/vnd.openxmlformats-officedocument.wordprocessingml.numbering+xml">
        <DigestMethod Algorithm="http://www.w3.org/2000/09/xmldsig#sha1"/>
        <DigestValue>8i4SngwQLohm52JXGH19S+hoBpU=</DigestValue>
      </Reference>
      <Reference URI="/word/fontTable.xml?ContentType=application/vnd.openxmlformats-officedocument.wordprocessingml.fontTable+xml">
        <DigestMethod Algorithm="http://www.w3.org/2000/09/xmldsig#sha1"/>
        <DigestValue>doTce5IDHdVN87m7KN7davCsVW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A35f1pNvFRJkMILGdKad1um8NIY=</DigestValue>
      </Reference>
      <Reference URI="/word/document.xml?ContentType=application/vnd.openxmlformats-officedocument.wordprocessingml.document.main+xml">
        <DigestMethod Algorithm="http://www.w3.org/2000/09/xmldsig#sha1"/>
        <DigestValue>JPuH1yL3XI64AH+Ku+Su5uFXHB0=</DigestValue>
      </Reference>
      <Reference URI="/word/stylesWithEffects.xml?ContentType=application/vnd.ms-word.stylesWithEffects+xml">
        <DigestMethod Algorithm="http://www.w3.org/2000/09/xmldsig#sha1"/>
        <DigestValue>A7FRilfT08xUKV0GY55ENMQ+sts=</DigestValue>
      </Reference>
      <Reference URI="/word/footnotes.xml?ContentType=application/vnd.openxmlformats-officedocument.wordprocessingml.footnotes+xml">
        <DigestMethod Algorithm="http://www.w3.org/2000/09/xmldsig#sha1"/>
        <DigestValue>Q/is7vKJ/ii2nGVZMqzAEWn8988=</DigestValue>
      </Reference>
      <Reference URI="/word/endnotes.xml?ContentType=application/vnd.openxmlformats-officedocument.wordprocessingml.endnotes+xml">
        <DigestMethod Algorithm="http://www.w3.org/2000/09/xmldsig#sha1"/>
        <DigestValue>K9Yj7valWC4NalWGyLgCNuFfKN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4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6EA504-C601-47A2-8019-D139702FAEC1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49:2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82AC-B333-4ACC-AD3B-D725DBB0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7</cp:revision>
  <cp:lastPrinted>2021-10-07T07:15:00Z</cp:lastPrinted>
  <dcterms:created xsi:type="dcterms:W3CDTF">2021-06-14T06:45:00Z</dcterms:created>
  <dcterms:modified xsi:type="dcterms:W3CDTF">2023-08-30T07:49:00Z</dcterms:modified>
</cp:coreProperties>
</file>